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E7765" w14:textId="1126149C" w:rsidR="00CB44FC" w:rsidRDefault="002F42ED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BA9DC0" wp14:editId="7F934E28">
                <wp:simplePos x="0" y="0"/>
                <wp:positionH relativeFrom="column">
                  <wp:posOffset>1120140</wp:posOffset>
                </wp:positionH>
                <wp:positionV relativeFrom="page">
                  <wp:posOffset>121920</wp:posOffset>
                </wp:positionV>
                <wp:extent cx="4251960" cy="16764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91F74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005EB8"/>
                                <w:sz w:val="44"/>
                                <w:szCs w:val="52"/>
                              </w:rPr>
                            </w:pPr>
                            <w:r w:rsidRPr="00CB44FC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44"/>
                                <w:szCs w:val="52"/>
                              </w:rPr>
                              <w:t>Wakefield CAMHS</w:t>
                            </w:r>
                          </w:p>
                          <w:p w14:paraId="4F08941C" w14:textId="77777777" w:rsidR="00CB44FC" w:rsidRPr="00CB44FC" w:rsidRDefault="00CB44FC" w:rsidP="00CB44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6D063" w14:textId="2048E819" w:rsidR="00CB44FC" w:rsidRDefault="007B5238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ture in Mind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42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MHST </w:t>
                            </w:r>
                            <w:r w:rsidR="00CB44FC" w:rsidRPr="00CB44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14:paraId="73DA1A8E" w14:textId="77777777" w:rsidR="00716F59" w:rsidRPr="00CB44FC" w:rsidRDefault="00716F59" w:rsidP="00CB4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917192" w14:textId="77777777" w:rsidR="00CB44FC" w:rsidRDefault="00CB44FC" w:rsidP="00CB4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9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2pt;margin-top:9.6pt;width:334.8pt;height:13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" fillcolor="white [3201]" stroked="f" strokeweight=".5pt">
                <v:textbox>
                  <w:txbxContent>
                    <w:p w14:paraId="4E091F74" w14:textId="77777777" w:rsidR="00CB44FC" w:rsidRPr="00CB44FC" w:rsidRDefault="00CB44FC" w:rsidP="00CB44FC">
                      <w:pPr>
                        <w:jc w:val="center"/>
                        <w:rPr>
                          <w:rFonts w:ascii="Arial Black" w:hAnsi="Arial Black" w:cs="Arial"/>
                          <w:color w:val="005EB8"/>
                          <w:sz w:val="44"/>
                          <w:szCs w:val="52"/>
                        </w:rPr>
                      </w:pPr>
                      <w:r w:rsidRPr="00CB44FC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44"/>
                          <w:szCs w:val="52"/>
                        </w:rPr>
                        <w:t>Wakefield CAMHS</w:t>
                      </w:r>
                    </w:p>
                    <w:p w14:paraId="4F08941C" w14:textId="77777777" w:rsidR="00CB44FC" w:rsidRPr="00CB44FC" w:rsidRDefault="00CB44FC" w:rsidP="00CB44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6D063" w14:textId="2048E819" w:rsidR="00CB44FC" w:rsidRDefault="007B5238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ture in Mind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F42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HST </w:t>
                      </w:r>
                      <w:r w:rsidR="00CB44FC" w:rsidRPr="00CB44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raining</w:t>
                      </w:r>
                    </w:p>
                    <w:p w14:paraId="73DA1A8E" w14:textId="77777777" w:rsidR="00716F59" w:rsidRPr="00CB44FC" w:rsidRDefault="00716F59" w:rsidP="00CB44F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6917192" w14:textId="77777777" w:rsidR="00CB44FC" w:rsidRDefault="00CB44FC" w:rsidP="00CB44F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CB44FC">
        <w:rPr>
          <w:noProof/>
        </w:rPr>
        <w:drawing>
          <wp:anchor distT="0" distB="0" distL="114300" distR="114300" simplePos="0" relativeHeight="251705344" behindDoc="0" locked="0" layoutInCell="1" allowOverlap="1" wp14:anchorId="17AAA2A6" wp14:editId="4793CE5A">
            <wp:simplePos x="0" y="0"/>
            <wp:positionH relativeFrom="column">
              <wp:posOffset>746760</wp:posOffset>
            </wp:positionH>
            <wp:positionV relativeFrom="page">
              <wp:posOffset>99060</wp:posOffset>
            </wp:positionV>
            <wp:extent cx="707390" cy="707390"/>
            <wp:effectExtent l="0" t="0" r="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71552" behindDoc="0" locked="0" layoutInCell="1" allowOverlap="1" wp14:anchorId="7778ABDC" wp14:editId="4E30F780">
            <wp:simplePos x="0" y="0"/>
            <wp:positionH relativeFrom="column">
              <wp:posOffset>74676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700224" behindDoc="0" locked="0" layoutInCell="1" allowOverlap="1" wp14:anchorId="32D28119" wp14:editId="25A536B8">
            <wp:simplePos x="0" y="0"/>
            <wp:positionH relativeFrom="margin">
              <wp:posOffset>4936490</wp:posOffset>
            </wp:positionH>
            <wp:positionV relativeFrom="page">
              <wp:posOffset>1036320</wp:posOffset>
            </wp:positionV>
            <wp:extent cx="693420" cy="693420"/>
            <wp:effectExtent l="0" t="0" r="0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4FC">
        <w:rPr>
          <w:noProof/>
        </w:rPr>
        <w:drawing>
          <wp:anchor distT="0" distB="0" distL="114935" distR="114935" simplePos="0" relativeHeight="251686912" behindDoc="0" locked="0" layoutInCell="1" allowOverlap="1" wp14:anchorId="4704F333" wp14:editId="77BF8620">
            <wp:simplePos x="0" y="0"/>
            <wp:positionH relativeFrom="margin">
              <wp:posOffset>4983480</wp:posOffset>
            </wp:positionH>
            <wp:positionV relativeFrom="page">
              <wp:posOffset>99060</wp:posOffset>
            </wp:positionV>
            <wp:extent cx="638810" cy="638810"/>
            <wp:effectExtent l="0" t="0" r="8890" b="8890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E0F6A" wp14:editId="7F47A1BA">
                <wp:simplePos x="0" y="0"/>
                <wp:positionH relativeFrom="page">
                  <wp:posOffset>2217420</wp:posOffset>
                </wp:positionH>
                <wp:positionV relativeFrom="page">
                  <wp:posOffset>1137920</wp:posOffset>
                </wp:positionV>
                <wp:extent cx="2476500" cy="510540"/>
                <wp:effectExtent l="0" t="0" r="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EDCA" w14:textId="77777777" w:rsidR="000C4FC0" w:rsidRPr="000C4FC0" w:rsidRDefault="000C4FC0" w:rsidP="000C4F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 w:rsidRPr="000C4FC0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Booking Form</w:t>
                            </w:r>
                          </w:p>
                          <w:p w14:paraId="162D06FC" w14:textId="77777777" w:rsidR="000C4FC0" w:rsidRPr="000C4FC0" w:rsidRDefault="000C4FC0" w:rsidP="000C4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0F6A" id="Text Box 3" o:spid="_x0000_s1027" type="#_x0000_t202" style="position:absolute;margin-left:174.6pt;margin-top:89.6pt;width:19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N3Lg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" fillcolor="white [3201]" stroked="f" strokeweight=".5pt">
                <v:textbox>
                  <w:txbxContent>
                    <w:p w14:paraId="0196EDCA" w14:textId="77777777" w:rsidR="000C4FC0" w:rsidRPr="000C4FC0" w:rsidRDefault="000C4FC0" w:rsidP="000C4F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 w:rsidRPr="000C4FC0">
                        <w:rPr>
                          <w:rFonts w:ascii="Arial" w:hAnsi="Arial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Booking Form</w:t>
                      </w:r>
                    </w:p>
                    <w:p w14:paraId="162D06FC" w14:textId="77777777" w:rsidR="000C4FC0" w:rsidRPr="000C4FC0" w:rsidRDefault="000C4FC0" w:rsidP="000C4F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FEAECF6" w14:textId="587FE4A5" w:rsidR="00CB44FC" w:rsidRDefault="00CB44FC"/>
    <w:p w14:paraId="1F9BA5D6" w14:textId="7F2551E5" w:rsidR="00CB44FC" w:rsidRPr="00443D35" w:rsidRDefault="00CB44FC" w:rsidP="002F42ED">
      <w:pPr>
        <w:jc w:val="center"/>
        <w:rPr>
          <w:rFonts w:ascii="Arial" w:hAnsi="Arial" w:cs="Frutiger-Bold"/>
          <w:bCs/>
          <w:szCs w:val="30"/>
        </w:rPr>
      </w:pPr>
      <w:r w:rsidRPr="00443D35">
        <w:rPr>
          <w:rFonts w:ascii="Arial" w:hAnsi="Arial" w:cs="Frutiger-Bold"/>
          <w:bCs/>
          <w:szCs w:val="30"/>
        </w:rPr>
        <w:t xml:space="preserve">Please </w:t>
      </w:r>
      <w:r w:rsidR="002F42ED">
        <w:rPr>
          <w:rFonts w:ascii="Arial" w:hAnsi="Arial" w:cs="Frutiger-Bold"/>
          <w:bCs/>
          <w:szCs w:val="30"/>
        </w:rPr>
        <w:t xml:space="preserve">complete and </w:t>
      </w:r>
      <w:r w:rsidRPr="00443D35">
        <w:rPr>
          <w:rFonts w:ascii="Arial" w:hAnsi="Arial" w:cs="Frutiger-Bold"/>
          <w:bCs/>
          <w:szCs w:val="30"/>
        </w:rPr>
        <w:t>return this form t</w:t>
      </w:r>
      <w:r w:rsidR="002F42ED">
        <w:rPr>
          <w:rFonts w:ascii="Arial" w:hAnsi="Arial" w:cs="Frutiger-Bold"/>
          <w:bCs/>
          <w:szCs w:val="30"/>
        </w:rPr>
        <w:t xml:space="preserve">o </w:t>
      </w:r>
      <w:hyperlink r:id="rId12" w:history="1">
        <w:r w:rsidR="002F42ED" w:rsidRPr="00766AE5">
          <w:rPr>
            <w:rStyle w:val="Hyperlink"/>
            <w:rFonts w:ascii="Arial" w:hAnsi="Arial" w:cs="Frutiger-Bold"/>
            <w:bCs/>
            <w:szCs w:val="30"/>
          </w:rPr>
          <w:t>WakefieldCAMHS.Training@swyt.nhs.uk</w:t>
        </w:r>
      </w:hyperlink>
      <w:r w:rsidRPr="00443D35">
        <w:rPr>
          <w:rFonts w:ascii="Arial" w:hAnsi="Arial" w:cs="Frutiger-Bold"/>
          <w:bCs/>
          <w:szCs w:val="30"/>
        </w:rPr>
        <w:t xml:space="preserve"> </w:t>
      </w:r>
      <w:r w:rsidR="002F42ED">
        <w:rPr>
          <w:rFonts w:ascii="Arial" w:hAnsi="Arial" w:cs="Frutiger-Bold"/>
          <w:bCs/>
          <w:szCs w:val="30"/>
        </w:rPr>
        <w:t>You will receive an email and invite confirming your booking.</w:t>
      </w:r>
    </w:p>
    <w:p w14:paraId="712A6666" w14:textId="75B1C2D8" w:rsidR="00CB44FC" w:rsidRDefault="00CB44FC"/>
    <w:p w14:paraId="68EAEF60" w14:textId="3E86E377" w:rsidR="00CB44FC" w:rsidRPr="00CB44FC" w:rsidRDefault="00CB44FC">
      <w:pPr>
        <w:rPr>
          <w:rFonts w:ascii="Arial" w:hAnsi="Arial" w:cs="Arial"/>
          <w:b/>
          <w:bCs/>
          <w:sz w:val="36"/>
          <w:szCs w:val="36"/>
        </w:rPr>
      </w:pPr>
      <w:r w:rsidRPr="00CB44FC">
        <w:rPr>
          <w:rFonts w:ascii="Arial" w:hAnsi="Arial" w:cs="Arial"/>
          <w:b/>
          <w:bCs/>
          <w:color w:val="FF0000"/>
          <w:sz w:val="22"/>
          <w:szCs w:val="16"/>
        </w:rPr>
        <w:t xml:space="preserve">All fields are </w:t>
      </w:r>
      <w:r w:rsidRPr="00CB44FC">
        <w:rPr>
          <w:rFonts w:ascii="Arial" w:hAnsi="Arial" w:cs="Arial"/>
          <w:b/>
          <w:bCs/>
          <w:color w:val="FF0000"/>
          <w:szCs w:val="18"/>
        </w:rPr>
        <w:t xml:space="preserve">mandatory to book on to training </w:t>
      </w:r>
      <w:r w:rsidR="00CA2EF7" w:rsidRPr="00CB44FC">
        <w:rPr>
          <w:rFonts w:ascii="Arial" w:hAnsi="Arial" w:cs="Arial"/>
          <w:b/>
          <w:bCs/>
          <w:color w:val="FF0000"/>
          <w:szCs w:val="18"/>
        </w:rPr>
        <w:t>courses.</w:t>
      </w:r>
    </w:p>
    <w:p w14:paraId="23D7DCE8" w14:textId="6B994080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192"/>
        <w:gridCol w:w="800"/>
        <w:gridCol w:w="3402"/>
        <w:gridCol w:w="4395"/>
      </w:tblGrid>
      <w:tr w:rsidR="00A655EF" w:rsidRPr="00A655EF" w14:paraId="228EADBE" w14:textId="77777777" w:rsidTr="00A655EF">
        <w:trPr>
          <w:gridAfter w:val="1"/>
          <w:wAfter w:w="4395" w:type="dxa"/>
        </w:trPr>
        <w:tc>
          <w:tcPr>
            <w:tcW w:w="5778" w:type="dxa"/>
            <w:gridSpan w:val="4"/>
            <w:shd w:val="clear" w:color="auto" w:fill="D9D9D9" w:themeFill="background1" w:themeFillShade="D9"/>
            <w:vAlign w:val="bottom"/>
          </w:tcPr>
          <w:p w14:paraId="166F47B5" w14:textId="6B5D34D3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ntact Information </w:t>
            </w:r>
          </w:p>
        </w:tc>
      </w:tr>
      <w:tr w:rsidR="00CB44FC" w:rsidRPr="00CB44FC" w14:paraId="2054143F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464D717" w14:textId="2169F2E0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5B9C902E" w14:textId="60242150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BF64711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6AC0FFD" w14:textId="1E9DBECC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21EE3F12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4393A368" w14:textId="77777777" w:rsidTr="00A655EF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14:paraId="4211337D" w14:textId="14C02752" w:rsidR="00CB44FC" w:rsidRPr="00A655EF" w:rsidRDefault="00CB44FC" w:rsidP="00CB4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8597" w:type="dxa"/>
            <w:gridSpan w:val="3"/>
            <w:shd w:val="clear" w:color="auto" w:fill="D9D9D9" w:themeFill="background1" w:themeFillShade="D9"/>
            <w:vAlign w:val="center"/>
          </w:tcPr>
          <w:p w14:paraId="28F113DC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FC" w:rsidRPr="00CB44FC" w14:paraId="2CDEF781" w14:textId="77777777" w:rsidTr="00A655EF">
        <w:trPr>
          <w:trHeight w:val="737"/>
        </w:trPr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14:paraId="33D9CACE" w14:textId="2D01CAE0" w:rsidR="00CB44FC" w:rsidRPr="00A655EF" w:rsidRDefault="00CB44FC" w:rsidP="00CB44FC">
            <w:pPr>
              <w:rPr>
                <w:rFonts w:ascii="Arial" w:hAnsi="Arial" w:cs="Arial"/>
                <w:sz w:val="22"/>
                <w:szCs w:val="22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EF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***this email address will be used for all correspondence ***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454616A1" w14:textId="77777777" w:rsidR="00CB44FC" w:rsidRPr="00A655EF" w:rsidRDefault="00CB44FC" w:rsidP="00CB44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567"/>
        <w:gridCol w:w="3827"/>
        <w:gridCol w:w="4395"/>
      </w:tblGrid>
      <w:tr w:rsidR="00A655EF" w:rsidRPr="00A655EF" w14:paraId="6E471992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0B58F1F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Manager Information </w:t>
            </w:r>
          </w:p>
        </w:tc>
      </w:tr>
      <w:tr w:rsidR="00A655EF" w:rsidRPr="00A655EF" w14:paraId="09EE9523" w14:textId="77777777" w:rsidTr="00A655E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ACE083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B2DDFC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793E80E7" w14:textId="77777777" w:rsidTr="00A655EF">
        <w:trPr>
          <w:trHeight w:val="340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14:paraId="20DC09E7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 Address: 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14:paraId="3474A083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7E3E" w14:textId="6A574C8C" w:rsidR="00CB44FC" w:rsidRPr="00CB44FC" w:rsidRDefault="00CB44F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3685"/>
        <w:gridCol w:w="4395"/>
      </w:tblGrid>
      <w:tr w:rsidR="00A655EF" w:rsidRPr="00A655EF" w14:paraId="0A6D21D9" w14:textId="77777777" w:rsidTr="00A655EF">
        <w:trPr>
          <w:gridAfter w:val="1"/>
          <w:wAfter w:w="4395" w:type="dxa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bottom"/>
          </w:tcPr>
          <w:p w14:paraId="432C029D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Course Information </w:t>
            </w:r>
          </w:p>
        </w:tc>
      </w:tr>
      <w:tr w:rsidR="00A655EF" w:rsidRPr="00A655EF" w14:paraId="2185868F" w14:textId="77777777" w:rsidTr="00A655EF">
        <w:trPr>
          <w:trHeight w:val="248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B82906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Course Title(s):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0F0A7E95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E4D6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59CE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0A4AE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767D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053A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2680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2D358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29E74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0D85A091" w14:textId="77777777" w:rsidTr="00A655EF">
        <w:trPr>
          <w:trHeight w:val="11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1A87DB31" w14:textId="77777777" w:rsidR="000A26A1" w:rsidRPr="00A655EF" w:rsidRDefault="000A26A1" w:rsidP="000A26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urse(s): 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68F0A5F7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BD34A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EF" w:rsidRPr="00A655EF" w14:paraId="25401C08" w14:textId="77777777" w:rsidTr="00A655EF">
        <w:trPr>
          <w:trHeight w:val="283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A6D96B1" w14:textId="77777777" w:rsidR="000A26A1" w:rsidRPr="00A655EF" w:rsidRDefault="000A26A1" w:rsidP="000A26A1">
            <w:pPr>
              <w:rPr>
                <w:rFonts w:ascii="Arial" w:hAnsi="Arial" w:cs="Arial"/>
                <w:sz w:val="20"/>
                <w:szCs w:val="20"/>
              </w:rPr>
            </w:pP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A655EF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Pr="00A655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  <w:vAlign w:val="center"/>
          </w:tcPr>
          <w:p w14:paraId="393AF119" w14:textId="0FF13041" w:rsidR="000A26A1" w:rsidRPr="00A655EF" w:rsidRDefault="000A26A1" w:rsidP="000A26A1">
            <w:pPr>
              <w:rPr>
                <w:rFonts w:ascii="Arial" w:hAnsi="Arial" w:cs="Arial"/>
                <w:b/>
                <w:bCs/>
              </w:rPr>
            </w:pPr>
            <w:r w:rsidRPr="00A655EF">
              <w:rPr>
                <w:rFonts w:ascii="Arial" w:hAnsi="Arial" w:cs="Arial"/>
                <w:b/>
                <w:bCs/>
              </w:rPr>
              <w:t>Microsoft Teams</w:t>
            </w:r>
            <w:r w:rsidR="00886EC6">
              <w:rPr>
                <w:rFonts w:ascii="Arial" w:hAnsi="Arial" w:cs="Arial"/>
                <w:b/>
                <w:bCs/>
              </w:rPr>
              <w:t xml:space="preserve"> / Face to Face</w:t>
            </w:r>
          </w:p>
        </w:tc>
      </w:tr>
    </w:tbl>
    <w:p w14:paraId="4E59FFE1" w14:textId="3E740C04" w:rsidR="00CB44FC" w:rsidRDefault="00CB44FC">
      <w:pPr>
        <w:rPr>
          <w:rFonts w:ascii="Arial" w:hAnsi="Arial" w:cs="Arial"/>
        </w:rPr>
      </w:pPr>
    </w:p>
    <w:p w14:paraId="23DECF73" w14:textId="058DB645" w:rsidR="00B2401E" w:rsidRPr="000A26A1" w:rsidRDefault="002F42ED" w:rsidP="002F42ED">
      <w:pPr>
        <w:rPr>
          <w:rFonts w:ascii="Arial" w:hAnsi="Arial" w:cs="Frutiger-Bold"/>
          <w:bCs/>
          <w:szCs w:val="28"/>
        </w:rPr>
      </w:pPr>
      <w:r>
        <w:rPr>
          <w:rFonts w:ascii="Arial" w:hAnsi="Arial" w:cs="Frutiger-Bold"/>
          <w:bCs/>
          <w:szCs w:val="28"/>
        </w:rPr>
        <w:t>S</w:t>
      </w:r>
      <w:r w:rsidR="00E750B7">
        <w:rPr>
          <w:rFonts w:ascii="Arial" w:hAnsi="Arial" w:cs="Frutiger-Bold"/>
          <w:bCs/>
          <w:szCs w:val="28"/>
        </w:rPr>
        <w:t xml:space="preserve">essions will be provided </w:t>
      </w:r>
      <w:r>
        <w:rPr>
          <w:rFonts w:ascii="Arial" w:hAnsi="Arial" w:cs="Frutiger-Bold"/>
          <w:bCs/>
          <w:szCs w:val="28"/>
        </w:rPr>
        <w:t xml:space="preserve">either </w:t>
      </w:r>
      <w:r w:rsidR="00E750B7">
        <w:rPr>
          <w:rFonts w:ascii="Arial" w:hAnsi="Arial" w:cs="Frutiger-Bold"/>
          <w:bCs/>
          <w:szCs w:val="28"/>
        </w:rPr>
        <w:t>via Microsoft Team</w:t>
      </w:r>
      <w:r>
        <w:rPr>
          <w:rFonts w:ascii="Arial" w:hAnsi="Arial" w:cs="Frutiger-Bold"/>
          <w:bCs/>
          <w:szCs w:val="28"/>
        </w:rPr>
        <w:t>s or Face to Face, all information will also be included in the invites.</w:t>
      </w:r>
    </w:p>
    <w:p w14:paraId="0054285B" w14:textId="2BE1F021" w:rsidR="000C4FC0" w:rsidRDefault="000C4FC0"/>
    <w:p w14:paraId="19093453" w14:textId="70A5C49A" w:rsidR="000C4FC0" w:rsidRDefault="000C4FC0"/>
    <w:p w14:paraId="6ECE74E1" w14:textId="1408AE08" w:rsidR="000C4FC0" w:rsidRDefault="000C4FC0"/>
    <w:p w14:paraId="62B736CB" w14:textId="22743318" w:rsidR="000C4FC0" w:rsidRDefault="002F42ED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233C4" wp14:editId="7F0E08EE">
                <wp:simplePos x="0" y="0"/>
                <wp:positionH relativeFrom="margin">
                  <wp:posOffset>1767840</wp:posOffset>
                </wp:positionH>
                <wp:positionV relativeFrom="page">
                  <wp:posOffset>9227820</wp:posOffset>
                </wp:positionV>
                <wp:extent cx="5006340" cy="11353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4E4E" w14:textId="18641BC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interested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 of these modules, please email the booking </w:t>
                            </w:r>
                            <w:r w:rsidR="002F42ED"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14:paraId="55C6E98A" w14:textId="77777777" w:rsidR="000A26A1" w:rsidRPr="000A26A1" w:rsidRDefault="000A26A1" w:rsidP="000A26A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ached to this leaflet to </w:t>
                            </w:r>
                            <w:hyperlink r:id="rId13" w:history="1">
                              <w:r w:rsidRPr="000A26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kefieldCAMHS.Training@swyt.nhs.uk</w:t>
                              </w:r>
                            </w:hyperlink>
                          </w:p>
                          <w:p w14:paraId="4AFA3FDA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we will be happy to place you on our list.</w:t>
                            </w:r>
                          </w:p>
                          <w:p w14:paraId="7D707D89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8CEDD3" w14:textId="77777777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be in touch with you once your booking is received </w:t>
                            </w:r>
                          </w:p>
                          <w:p w14:paraId="3C8C97A3" w14:textId="4A7DDB32" w:rsidR="000A26A1" w:rsidRPr="000A26A1" w:rsidRDefault="000A26A1" w:rsidP="000A26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F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s will be sent for the training sessions on receipt of the booking request form, subject to availability.</w:t>
                            </w:r>
                          </w:p>
                          <w:p w14:paraId="78A215D6" w14:textId="77777777" w:rsidR="000A26A1" w:rsidRDefault="000A26A1" w:rsidP="000A2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3C4" id="Text Box 24" o:spid="_x0000_s1028" type="#_x0000_t202" style="position:absolute;margin-left:139.2pt;margin-top:726.6pt;width:394.2pt;height:89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" fillcolor="white [3201]" stroked="f" strokeweight=".5pt">
                <v:textbox>
                  <w:txbxContent>
                    <w:p w14:paraId="3F164E4E" w14:textId="18641BC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interested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y of these modules, please email the booking </w:t>
                      </w:r>
                      <w:r w:rsidR="002F42ED"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form</w:t>
                      </w:r>
                    </w:p>
                    <w:p w14:paraId="55C6E98A" w14:textId="77777777" w:rsidR="000A26A1" w:rsidRPr="000A26A1" w:rsidRDefault="000A26A1" w:rsidP="000A26A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ached to this leaflet to </w:t>
                      </w:r>
                      <w:hyperlink r:id="rId14" w:history="1">
                        <w:r w:rsidRPr="000A26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kefieldCAMHS.Training@swyt.nhs.uk</w:t>
                        </w:r>
                      </w:hyperlink>
                    </w:p>
                    <w:p w14:paraId="4AFA3FDA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>and we will be happy to place you on our list.</w:t>
                      </w:r>
                    </w:p>
                    <w:p w14:paraId="7D707D89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8CEDD3" w14:textId="77777777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be in touch with you once your booking is received </w:t>
                      </w:r>
                    </w:p>
                    <w:p w14:paraId="3C8C97A3" w14:textId="4A7DDB32" w:rsidR="000A26A1" w:rsidRPr="000A26A1" w:rsidRDefault="000A26A1" w:rsidP="000A26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2F42ED">
                        <w:rPr>
                          <w:rFonts w:ascii="Arial" w:hAnsi="Arial" w:cs="Arial"/>
                          <w:sz w:val="20"/>
                          <w:szCs w:val="20"/>
                        </w:rPr>
                        <w:t>invites will be sent for the training sessions on receipt of the booking request form, subject to availability.</w:t>
                      </w:r>
                    </w:p>
                    <w:p w14:paraId="78A215D6" w14:textId="77777777" w:rsidR="000A26A1" w:rsidRDefault="000A26A1" w:rsidP="000A26A1"/>
                  </w:txbxContent>
                </v:textbox>
                <w10:wrap anchorx="margin" anchory="page"/>
              </v:shape>
            </w:pict>
          </mc:Fallback>
        </mc:AlternateContent>
      </w:r>
    </w:p>
    <w:p w14:paraId="77E0691F" w14:textId="1A32DF15" w:rsidR="00407074" w:rsidRDefault="00407074">
      <w:pPr>
        <w:sectPr w:rsidR="00407074" w:rsidSect="000A26A1">
          <w:headerReference w:type="default" r:id="rId15"/>
          <w:footerReference w:type="default" r:id="rId16"/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14:paraId="4A2FF233" w14:textId="71D9D197" w:rsidR="000C4FC0" w:rsidRDefault="003C3FB7">
      <w:pPr>
        <w:spacing w:after="200" w:line="276" w:lineRule="auto"/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7E9E9" wp14:editId="0A831A7A">
                <wp:simplePos x="0" y="0"/>
                <wp:positionH relativeFrom="margin">
                  <wp:align>center</wp:align>
                </wp:positionH>
                <wp:positionV relativeFrom="margin">
                  <wp:posOffset>2218478</wp:posOffset>
                </wp:positionV>
                <wp:extent cx="6899910" cy="1955800"/>
                <wp:effectExtent l="0" t="0" r="0" b="6350"/>
                <wp:wrapSquare wrapText="bothSides"/>
                <wp:docPr id="460313533" name="Text Box 46031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6C9D" w14:textId="70AE4D00" w:rsidR="004823CD" w:rsidRPr="000A26A1" w:rsidRDefault="004823CD" w:rsidP="004823CD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Full Day Sleep Workshop for Professionals working with Children, Young People &amp; Families</w:t>
                            </w:r>
                          </w:p>
                          <w:p w14:paraId="381D7F6E" w14:textId="078B1CE3" w:rsidR="004823CD" w:rsidRPr="000A26A1" w:rsidRDefault="004823CD" w:rsidP="0048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riday 31</w:t>
                            </w:r>
                            <w:r w:rsidRPr="004823C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anuary 2025</w:t>
                            </w:r>
                          </w:p>
                          <w:p w14:paraId="5EAE61DF" w14:textId="6BCD43DD" w:rsidR="004823CD" w:rsidRDefault="004823CD" w:rsidP="0048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9:</w:t>
                            </w:r>
                            <w:r w:rsidR="003C3FB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am-16:</w:t>
                            </w:r>
                            <w:r w:rsidR="003C3FB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62ED89B7" w14:textId="21023DC7" w:rsidR="004823CD" w:rsidRPr="007857D0" w:rsidRDefault="004823CD" w:rsidP="0048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</w:t>
                            </w:r>
                            <w:r w:rsidR="003C3FB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, Fieldhead Hospital</w:t>
                            </w:r>
                          </w:p>
                          <w:p w14:paraId="4DC92C4A" w14:textId="77777777" w:rsidR="004823CD" w:rsidRDefault="004823CD" w:rsidP="004823C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the importance of sleep and the strategies to promote good sleep.</w:t>
                            </w:r>
                          </w:p>
                          <w:p w14:paraId="39B4E18F" w14:textId="77777777" w:rsidR="004823CD" w:rsidRDefault="004823CD" w:rsidP="0048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children and young people with additional needs and how we can adapt strategies to meet these needs.</w:t>
                            </w:r>
                          </w:p>
                          <w:p w14:paraId="6B3DFA25" w14:textId="77777777" w:rsidR="004823CD" w:rsidRDefault="004823CD" w:rsidP="0048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sleep medication.</w:t>
                            </w:r>
                          </w:p>
                          <w:p w14:paraId="43B25D6B" w14:textId="77777777" w:rsidR="004823CD" w:rsidRDefault="004823CD" w:rsidP="0048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Develop an understanding of teen sleep. </w:t>
                            </w:r>
                          </w:p>
                          <w:p w14:paraId="2CB6B501" w14:textId="77777777" w:rsidR="004823CD" w:rsidRDefault="004823CD" w:rsidP="0048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about ways to motivate and support families in improving sleep practices.</w:t>
                            </w:r>
                          </w:p>
                          <w:p w14:paraId="784AA6C0" w14:textId="77777777" w:rsidR="004823CD" w:rsidRDefault="004823CD" w:rsidP="004823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eastAsia="Times New Roman"/>
                              </w:rPr>
                            </w:pPr>
                            <w:r w:rsidRPr="007A06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Explore resources available to use with children, young people and families to optimise their chances of a good night’s sle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E9E9" id="Text Box 460313533" o:spid="_x0000_s1029" type="#_x0000_t202" style="position:absolute;margin-left:0;margin-top:174.7pt;width:543.3pt;height:154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" fillcolor="white [3201]" stroked="f" strokeweight=".5pt">
                <v:textbox>
                  <w:txbxContent>
                    <w:p w14:paraId="1F526C9D" w14:textId="70AE4D00" w:rsidR="004823CD" w:rsidRPr="000A26A1" w:rsidRDefault="004823CD" w:rsidP="004823CD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Full Day Sleep Workshop for Professionals working with Children, Young People &amp; Families</w:t>
                      </w:r>
                    </w:p>
                    <w:p w14:paraId="381D7F6E" w14:textId="078B1CE3" w:rsidR="004823CD" w:rsidRPr="000A26A1" w:rsidRDefault="004823CD" w:rsidP="004823C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riday 31</w:t>
                      </w:r>
                      <w:r w:rsidRPr="004823C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anuary 2025</w:t>
                      </w:r>
                    </w:p>
                    <w:p w14:paraId="5EAE61DF" w14:textId="6BCD43DD" w:rsidR="004823CD" w:rsidRDefault="004823CD" w:rsidP="004823C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9:</w:t>
                      </w:r>
                      <w:r w:rsidR="003C3FB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am-16:</w:t>
                      </w:r>
                      <w:r w:rsidR="003C3FB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62ED89B7" w14:textId="21023DC7" w:rsidR="004823CD" w:rsidRPr="007857D0" w:rsidRDefault="004823CD" w:rsidP="004823C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</w:t>
                      </w:r>
                      <w:r w:rsidR="003C3FB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, Fieldhead Hospital</w:t>
                      </w:r>
                    </w:p>
                    <w:p w14:paraId="4DC92C4A" w14:textId="77777777" w:rsidR="004823CD" w:rsidRDefault="004823CD" w:rsidP="004823CD">
                      <w:pPr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the importance of sleep and the strategies to promote good sleep.</w:t>
                      </w:r>
                    </w:p>
                    <w:p w14:paraId="39B4E18F" w14:textId="77777777" w:rsidR="004823CD" w:rsidRDefault="004823CD" w:rsidP="0048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children and young people with additional needs and how we can adapt strategies to meet these needs.</w:t>
                      </w:r>
                    </w:p>
                    <w:p w14:paraId="6B3DFA25" w14:textId="77777777" w:rsidR="004823CD" w:rsidRDefault="004823CD" w:rsidP="0048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sleep medication.</w:t>
                      </w:r>
                    </w:p>
                    <w:p w14:paraId="43B25D6B" w14:textId="77777777" w:rsidR="004823CD" w:rsidRDefault="004823CD" w:rsidP="0048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Develop an understanding of teen sleep. </w:t>
                      </w:r>
                    </w:p>
                    <w:p w14:paraId="2CB6B501" w14:textId="77777777" w:rsidR="004823CD" w:rsidRDefault="004823CD" w:rsidP="0048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about ways to motivate and support families in improving sleep practices.</w:t>
                      </w:r>
                    </w:p>
                    <w:p w14:paraId="784AA6C0" w14:textId="77777777" w:rsidR="004823CD" w:rsidRDefault="004823CD" w:rsidP="004823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eastAsia="Times New Roman"/>
                        </w:rPr>
                      </w:pPr>
                      <w:r w:rsidRPr="007A06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Explore resources available to use with children, young people and families to optimise their chances of a good night’s sleep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15DA3" wp14:editId="44933AC0">
                <wp:simplePos x="0" y="0"/>
                <wp:positionH relativeFrom="margin">
                  <wp:posOffset>4549140</wp:posOffset>
                </wp:positionH>
                <wp:positionV relativeFrom="margin">
                  <wp:posOffset>-35560</wp:posOffset>
                </wp:positionV>
                <wp:extent cx="5006340" cy="2148840"/>
                <wp:effectExtent l="0" t="0" r="3810" b="38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14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BF492" w14:textId="77777777" w:rsidR="000A26A1" w:rsidRPr="000A26A1" w:rsidRDefault="000A26A1" w:rsidP="00E750B7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8D24F72" w14:textId="2BF5448B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esday 28</w:t>
                            </w:r>
                            <w:r w:rsidR="007E186B" w:rsidRPr="007E1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nuary 2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25</w:t>
                            </w:r>
                          </w:p>
                          <w:p w14:paraId="073E8A0E" w14:textId="5E20C1B6" w:rsid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49BD205C" w14:textId="28E8FB66" w:rsidR="007E186B" w:rsidRDefault="007E186B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74735439" w14:textId="77777777" w:rsidR="000A26A1" w:rsidRPr="00EC77F3" w:rsidRDefault="000A26A1" w:rsidP="00EC77F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772FD61" w14:textId="77777777" w:rsidR="000A26A1" w:rsidRPr="00EC77F3" w:rsidRDefault="000A26A1" w:rsidP="00EC77F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616F30A7" w14:textId="77777777" w:rsidR="000A26A1" w:rsidRPr="00EC77F3" w:rsidRDefault="000A26A1" w:rsidP="00E2226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DA3" id="Text Box 54" o:spid="_x0000_s1030" type="#_x0000_t202" style="position:absolute;margin-left:358.2pt;margin-top:-2.8pt;width:394.2pt;height:169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" fillcolor="white [3201]" stroked="f" strokeweight=".5pt">
                <v:textbox>
                  <w:txbxContent>
                    <w:p w14:paraId="3DABF492" w14:textId="77777777" w:rsidR="000A26A1" w:rsidRPr="000A26A1" w:rsidRDefault="000A26A1" w:rsidP="00E750B7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8D24F72" w14:textId="2BF5448B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E1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esday 28</w:t>
                      </w:r>
                      <w:r w:rsidR="007E186B" w:rsidRPr="007E1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E1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anuary 2</w:t>
                      </w:r>
                      <w:r w:rsidR="005721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25</w:t>
                      </w:r>
                    </w:p>
                    <w:p w14:paraId="073E8A0E" w14:textId="5E20C1B6" w:rsid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49BD205C" w14:textId="28E8FB66" w:rsidR="007E186B" w:rsidRDefault="007E186B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74735439" w14:textId="77777777" w:rsidR="000A26A1" w:rsidRPr="00EC77F3" w:rsidRDefault="000A26A1" w:rsidP="00EC77F3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0772FD61" w14:textId="77777777" w:rsidR="000A26A1" w:rsidRPr="00EC77F3" w:rsidRDefault="000A26A1" w:rsidP="00EC77F3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identify signs and symptoms of children and young people who are experiencing low mood or depression.</w:t>
                      </w:r>
                    </w:p>
                    <w:p w14:paraId="616F30A7" w14:textId="77777777" w:rsidR="000A26A1" w:rsidRPr="00EC77F3" w:rsidRDefault="000A26A1" w:rsidP="00E2226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C2EDE" wp14:editId="369EBA60">
                <wp:simplePos x="0" y="0"/>
                <wp:positionH relativeFrom="margin">
                  <wp:posOffset>-68580</wp:posOffset>
                </wp:positionH>
                <wp:positionV relativeFrom="page">
                  <wp:posOffset>600287</wp:posOffset>
                </wp:positionV>
                <wp:extent cx="4602480" cy="2087880"/>
                <wp:effectExtent l="0" t="0" r="7620" b="762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F53A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582BA66F" w14:textId="7DABBD8A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C7287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7287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4</w:t>
                            </w:r>
                            <w:r w:rsidR="00C72876" w:rsidRPr="00C7287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7287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anuary 2025</w:t>
                            </w:r>
                          </w:p>
                          <w:p w14:paraId="1D9CCD8A" w14:textId="6C8512DA" w:rsid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</w:t>
                            </w:r>
                            <w:r w:rsidR="00C7287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pm</w:t>
                            </w:r>
                          </w:p>
                          <w:p w14:paraId="32EC5C32" w14:textId="77777777" w:rsidR="00C72876" w:rsidRPr="007857D0" w:rsidRDefault="00C72876" w:rsidP="00C728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, Fieldhead Hospital</w:t>
                            </w:r>
                          </w:p>
                          <w:p w14:paraId="2385D91D" w14:textId="61389452" w:rsidR="000A26A1" w:rsidRDefault="000A26A1" w:rsidP="007857D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529EF5CA" w14:textId="10B25975" w:rsidR="00C00101" w:rsidRPr="00C00101" w:rsidRDefault="00C00101" w:rsidP="00C001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60E6E6EE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536178C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2EDE" id="Text Box 52" o:spid="_x0000_s1031" type="#_x0000_t202" style="position:absolute;margin-left:-5.4pt;margin-top:47.25pt;width:362.4pt;height:164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C8MQ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" fillcolor="white [3201]" stroked="f" strokeweight=".5pt">
                <v:textbox>
                  <w:txbxContent>
                    <w:p w14:paraId="55EBF53A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582BA66F" w14:textId="7DABBD8A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C7287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7287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4</w:t>
                      </w:r>
                      <w:r w:rsidR="00C72876" w:rsidRPr="00C72876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C7287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anuary 2025</w:t>
                      </w:r>
                    </w:p>
                    <w:p w14:paraId="1D9CCD8A" w14:textId="6C8512DA" w:rsid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</w:t>
                      </w:r>
                      <w:r w:rsidR="00C7287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pm</w:t>
                      </w:r>
                    </w:p>
                    <w:p w14:paraId="32EC5C32" w14:textId="77777777" w:rsidR="00C72876" w:rsidRPr="007857D0" w:rsidRDefault="00C72876" w:rsidP="00C7287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, Fieldhead Hospital</w:t>
                      </w:r>
                    </w:p>
                    <w:p w14:paraId="2385D91D" w14:textId="61389452" w:rsidR="000A26A1" w:rsidRDefault="000A26A1" w:rsidP="007857D0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529EF5CA" w14:textId="10B25975" w:rsidR="00C00101" w:rsidRPr="00C00101" w:rsidRDefault="00C00101" w:rsidP="00C001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60E6E6EE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536178C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28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0A3EE" wp14:editId="54B2D208">
                <wp:simplePos x="0" y="0"/>
                <wp:positionH relativeFrom="margin">
                  <wp:align>center</wp:align>
                </wp:positionH>
                <wp:positionV relativeFrom="paragraph">
                  <wp:posOffset>-582295</wp:posOffset>
                </wp:positionV>
                <wp:extent cx="686562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1DEF2" w14:textId="3541DDB5" w:rsidR="000A26A1" w:rsidRPr="000A26A1" w:rsidRDefault="00C72876" w:rsidP="000A26A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pring</w:t>
                            </w:r>
                            <w:r w:rsidR="00460A75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25 Workforce Development</w:t>
                            </w:r>
                            <w:r w:rsidR="000A26A1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A3EE" id="Text Box 4" o:spid="_x0000_s1032" type="#_x0000_t202" style="position:absolute;margin-left:0;margin-top:-45.85pt;width:540.6pt;height:33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" fillcolor="white [3201]" stroked="f" strokeweight=".5pt">
                <v:textbox>
                  <w:txbxContent>
                    <w:p w14:paraId="5B31DEF2" w14:textId="3541DDB5" w:rsidR="000A26A1" w:rsidRPr="000A26A1" w:rsidRDefault="00C72876" w:rsidP="000A26A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pring</w:t>
                      </w:r>
                      <w:r w:rsidR="00460A75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20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25 Workforce Development</w:t>
                      </w:r>
                      <w:r w:rsidR="000A26A1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EDADF" w14:textId="3841CF48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4C7FEC20" w14:textId="52E31599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2652B127" w14:textId="03829C6A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6A66D704" w14:textId="4DFB2D60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15264B7" w14:textId="333BF8DC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3E049D8E" w14:textId="58A46641" w:rsidR="000C4FC0" w:rsidRDefault="000C4FC0" w:rsidP="000C4FC0">
      <w:pPr>
        <w:ind w:left="360"/>
        <w:rPr>
          <w:rFonts w:ascii="Arial" w:hAnsi="Arial" w:cs="Arial"/>
          <w:sz w:val="22"/>
          <w:szCs w:val="22"/>
        </w:rPr>
      </w:pPr>
    </w:p>
    <w:p w14:paraId="59CBFE9D" w14:textId="3E9AC1D6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F9540D2" w14:textId="74125FDD" w:rsidR="000C4FC0" w:rsidRDefault="000C4FC0" w:rsidP="000C4FC0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2733069" w14:textId="422D3D3F" w:rsidR="0055276D" w:rsidRDefault="0055276D" w:rsidP="000C4FC0">
      <w:pPr>
        <w:ind w:left="360"/>
        <w:rPr>
          <w:rFonts w:ascii="Arial" w:hAnsi="Arial" w:cs="Arial"/>
          <w:sz w:val="22"/>
          <w:szCs w:val="22"/>
        </w:rPr>
      </w:pPr>
      <w:bookmarkStart w:id="0" w:name="_Hlk98344147"/>
    </w:p>
    <w:p w14:paraId="2DF54C0A" w14:textId="44FCE7E2" w:rsidR="0055276D" w:rsidRDefault="003C3FB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A9DC6" wp14:editId="4E18D5A5">
                <wp:simplePos x="0" y="0"/>
                <wp:positionH relativeFrom="margin">
                  <wp:posOffset>4847590</wp:posOffset>
                </wp:positionH>
                <wp:positionV relativeFrom="margin">
                  <wp:posOffset>4215765</wp:posOffset>
                </wp:positionV>
                <wp:extent cx="4743450" cy="2430780"/>
                <wp:effectExtent l="0" t="0" r="0" b="762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C8E20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32450AB0" w14:textId="57AD92E9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27</w:t>
                            </w:r>
                            <w:r w:rsidR="007E186B" w:rsidRP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February 2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25</w:t>
                            </w:r>
                          </w:p>
                          <w:p w14:paraId="1DB7CA19" w14:textId="2BD9A5C3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A506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0DB2A6F3" w14:textId="77777777" w:rsidR="007E186B" w:rsidRPr="007857D0" w:rsidRDefault="007E186B" w:rsidP="007E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2ED0D17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1C0168ED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230EA1" w14:textId="77777777" w:rsidR="003F79A2" w:rsidRPr="000A26A1" w:rsidRDefault="003F79A2" w:rsidP="003F79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0FF4E265" w14:textId="5DA70B84" w:rsidR="003F79A2" w:rsidRPr="00EC77F3" w:rsidRDefault="003F79A2" w:rsidP="005542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EC77F3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think about how to respond when someone has experienced a bereavement </w:t>
                            </w:r>
                            <w:r w:rsidR="00EC77F3" w:rsidRPr="00EC77F3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DC6" id="Text Box 42" o:spid="_x0000_s1033" type="#_x0000_t202" style="position:absolute;margin-left:381.7pt;margin-top:331.95pt;width:373.5pt;height:191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" fillcolor="white [3201]" stroked="f" strokeweight=".5pt">
                <v:textbox>
                  <w:txbxContent>
                    <w:p w14:paraId="12DC8E20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32450AB0" w14:textId="57AD92E9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27</w:t>
                      </w:r>
                      <w:r w:rsidR="007E186B" w:rsidRPr="007E186B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February 2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25</w:t>
                      </w:r>
                    </w:p>
                    <w:p w14:paraId="1DB7CA19" w14:textId="2BD9A5C3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A506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0DB2A6F3" w14:textId="77777777" w:rsidR="007E186B" w:rsidRPr="007857D0" w:rsidRDefault="007E186B" w:rsidP="007E186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2ED0D17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1C0168ED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230EA1" w14:textId="77777777" w:rsidR="003F79A2" w:rsidRPr="000A26A1" w:rsidRDefault="003F79A2" w:rsidP="003F79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0FF4E265" w14:textId="5DA70B84" w:rsidR="003F79A2" w:rsidRPr="00EC77F3" w:rsidRDefault="003F79A2" w:rsidP="005542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EC77F3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think about how to respond when someone has experienced a bereavement </w:t>
                      </w:r>
                      <w:r w:rsidR="00EC77F3" w:rsidRPr="00EC77F3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or los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B6EE1" wp14:editId="177A68F2">
                <wp:simplePos x="0" y="0"/>
                <wp:positionH relativeFrom="margin">
                  <wp:posOffset>169334</wp:posOffset>
                </wp:positionH>
                <wp:positionV relativeFrom="page">
                  <wp:posOffset>4949402</wp:posOffset>
                </wp:positionV>
                <wp:extent cx="4442460" cy="1958340"/>
                <wp:effectExtent l="0" t="0" r="0" b="381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FB8AE" w14:textId="77777777" w:rsidR="000A26A1" w:rsidRPr="000A26A1" w:rsidRDefault="000A26A1" w:rsidP="000A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3E48FA0D" w14:textId="08B3C24F" w:rsidR="003F79A2" w:rsidRP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Thursday 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</w:t>
                            </w:r>
                            <w:r w:rsidR="007E186B" w:rsidRP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February 2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25</w:t>
                            </w:r>
                          </w:p>
                          <w:p w14:paraId="10AD9280" w14:textId="64378004" w:rsidR="003F79A2" w:rsidRDefault="003F79A2" w:rsidP="009D3848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7E186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712F6EC8" w14:textId="2ED63D65" w:rsidR="00460A75" w:rsidRPr="007857D0" w:rsidRDefault="007E186B" w:rsidP="00460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7F27BDBD" w14:textId="77777777" w:rsidR="000A26A1" w:rsidRPr="000A26A1" w:rsidRDefault="000A26A1" w:rsidP="00E750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32A6EC94" w14:textId="77777777" w:rsidR="000A26A1" w:rsidRPr="000A26A1" w:rsidRDefault="000A26A1" w:rsidP="000A26A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8CEB96A" w14:textId="39D34E1E" w:rsidR="000A26A1" w:rsidRPr="000A26A1" w:rsidRDefault="000A26A1" w:rsidP="004B7D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</w:t>
                            </w:r>
                            <w:r w:rsidR="00EC77F3"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6EE1" id="Text Box 53" o:spid="_x0000_s1034" type="#_x0000_t202" style="position:absolute;margin-left:13.35pt;margin-top:389.7pt;width:349.8pt;height:154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" fillcolor="white [3201]" stroked="f" strokeweight=".5pt">
                <v:textbox>
                  <w:txbxContent>
                    <w:p w14:paraId="387FB8AE" w14:textId="77777777" w:rsidR="000A26A1" w:rsidRPr="000A26A1" w:rsidRDefault="000A26A1" w:rsidP="000A26A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3E48FA0D" w14:textId="08B3C24F" w:rsidR="003F79A2" w:rsidRP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Thursday 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</w:t>
                      </w:r>
                      <w:r w:rsidR="007E186B" w:rsidRPr="007E186B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February 2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25</w:t>
                      </w:r>
                    </w:p>
                    <w:p w14:paraId="10AD9280" w14:textId="64378004" w:rsidR="003F79A2" w:rsidRDefault="003F79A2" w:rsidP="009D3848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7E186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712F6EC8" w14:textId="2ED63D65" w:rsidR="00460A75" w:rsidRPr="007857D0" w:rsidRDefault="007E186B" w:rsidP="00460A7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7F27BDBD" w14:textId="77777777" w:rsidR="000A26A1" w:rsidRPr="000A26A1" w:rsidRDefault="000A26A1" w:rsidP="00E750B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32A6EC94" w14:textId="77777777" w:rsidR="000A26A1" w:rsidRPr="000A26A1" w:rsidRDefault="000A26A1" w:rsidP="000A26A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8CEB96A" w14:textId="39D34E1E" w:rsidR="000A26A1" w:rsidRPr="000A26A1" w:rsidRDefault="000A26A1" w:rsidP="004B7D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</w:t>
                      </w:r>
                      <w:r w:rsidR="00EC77F3"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77F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443A7" wp14:editId="37E0AA4C">
                <wp:simplePos x="0" y="0"/>
                <wp:positionH relativeFrom="margin">
                  <wp:posOffset>2025650</wp:posOffset>
                </wp:positionH>
                <wp:positionV relativeFrom="paragraph">
                  <wp:posOffset>4134485</wp:posOffset>
                </wp:positionV>
                <wp:extent cx="5920740" cy="419100"/>
                <wp:effectExtent l="0" t="0" r="3810" b="0"/>
                <wp:wrapNone/>
                <wp:docPr id="693700185" name="Text Box 69370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80129" w14:textId="1BEC513F" w:rsidR="00784201" w:rsidRPr="000A26A1" w:rsidRDefault="00784201" w:rsidP="0078420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ummer Holiday 2024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43A7" id="Text Box 693700185" o:spid="_x0000_s1035" type="#_x0000_t202" style="position:absolute;margin-left:159.5pt;margin-top:325.55pt;width:466.2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" fillcolor="white [3201]" stroked="f" strokeweight=".5pt">
                <v:textbox>
                  <w:txbxContent>
                    <w:p w14:paraId="19F80129" w14:textId="1BEC513F" w:rsidR="00784201" w:rsidRPr="000A26A1" w:rsidRDefault="00784201" w:rsidP="0078420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ummer Holiday 2024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6D">
        <w:rPr>
          <w:rFonts w:ascii="Arial" w:hAnsi="Arial" w:cs="Arial"/>
          <w:sz w:val="22"/>
          <w:szCs w:val="22"/>
        </w:rPr>
        <w:br w:type="page"/>
      </w:r>
    </w:p>
    <w:p w14:paraId="42F93BE9" w14:textId="754929AA" w:rsidR="000C4FC0" w:rsidRDefault="003733A6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C22523" wp14:editId="12D0646F">
                <wp:simplePos x="0" y="0"/>
                <wp:positionH relativeFrom="margin">
                  <wp:posOffset>18415</wp:posOffset>
                </wp:positionH>
                <wp:positionV relativeFrom="margin">
                  <wp:align>center</wp:align>
                </wp:positionV>
                <wp:extent cx="4935855" cy="176022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7B553" w14:textId="53E4348A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1CB3FEB5" w14:textId="5A101EC4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1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pril 2025</w:t>
                            </w:r>
                          </w:p>
                          <w:p w14:paraId="403F1928" w14:textId="0CA9CC54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211570A2" w14:textId="4E8EABFA" w:rsidR="0057217D" w:rsidRDefault="0057217D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68BE814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1" w:name="_Hlk134094616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6F73818C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409876F5" w14:textId="77777777" w:rsidR="0057217D" w:rsidRDefault="003F79A2" w:rsidP="005721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070161DF" w14:textId="1C21326E" w:rsidR="003F79A2" w:rsidRPr="0057217D" w:rsidRDefault="003F79A2" w:rsidP="0057217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7217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</w:t>
                            </w:r>
                            <w:bookmarkEnd w:id="1"/>
                            <w:r w:rsidRPr="0057217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523" id="Text Box 59" o:spid="_x0000_s1036" type="#_x0000_t202" style="position:absolute;left:0;text-align:left;margin-left:1.45pt;margin-top:0;width:388.65pt;height:138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" fillcolor="white [3201]" stroked="f" strokeweight=".5pt">
                <v:textbox>
                  <w:txbxContent>
                    <w:p w14:paraId="42B7B553" w14:textId="53E4348A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1CB3FEB5" w14:textId="5A101EC4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1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st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pril 2025</w:t>
                      </w:r>
                    </w:p>
                    <w:p w14:paraId="403F1928" w14:textId="0CA9CC54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211570A2" w14:textId="4E8EABFA" w:rsidR="0057217D" w:rsidRDefault="0057217D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68BE814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2" w:name="_Hlk134094616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6F73818C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409876F5" w14:textId="77777777" w:rsidR="0057217D" w:rsidRDefault="003F79A2" w:rsidP="005721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070161DF" w14:textId="1C21326E" w:rsidR="003F79A2" w:rsidRPr="0057217D" w:rsidRDefault="003F79A2" w:rsidP="0057217D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57217D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</w:t>
                      </w:r>
                      <w:bookmarkEnd w:id="2"/>
                      <w:r w:rsidRPr="0057217D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3FCC8" wp14:editId="362BD019">
                <wp:simplePos x="0" y="0"/>
                <wp:positionH relativeFrom="margin">
                  <wp:posOffset>5219065</wp:posOffset>
                </wp:positionH>
                <wp:positionV relativeFrom="page">
                  <wp:posOffset>2744682</wp:posOffset>
                </wp:positionV>
                <wp:extent cx="4602480" cy="1767840"/>
                <wp:effectExtent l="0" t="0" r="762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EE658" w14:textId="114D2F38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7E37794F" w14:textId="7AB06E93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3</w:t>
                            </w:r>
                            <w:r w:rsidR="00B971F1" w:rsidRP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April 2025</w:t>
                            </w:r>
                          </w:p>
                          <w:p w14:paraId="3135C682" w14:textId="7434E948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2A696EBC" w14:textId="29C9EAAE" w:rsidR="0057217D" w:rsidRDefault="0057217D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512947FD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3" w:name="_Hlk134094979"/>
                            <w:bookmarkStart w:id="4" w:name="_Hlk134094980"/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37BB8A8E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30BF34AA" w14:textId="77777777" w:rsidR="003F79A2" w:rsidRPr="003F79A2" w:rsidRDefault="003F79A2" w:rsidP="003F79A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to  support young people where suicide may be a presenting issue. </w:t>
                            </w:r>
                          </w:p>
                          <w:p w14:paraId="325437BF" w14:textId="77777777" w:rsidR="003F79A2" w:rsidRPr="003F79A2" w:rsidRDefault="003F79A2" w:rsidP="00CA34E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Learn  where to access further support and next steps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CC8" id="Text Box 5" o:spid="_x0000_s1037" type="#_x0000_t202" style="position:absolute;left:0;text-align:left;margin-left:410.95pt;margin-top:216.1pt;width:362.4pt;height:139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" fillcolor="white [3201]" stroked="f" strokeweight=".5pt">
                <v:textbox>
                  <w:txbxContent>
                    <w:p w14:paraId="2CDEE658" w14:textId="114D2F38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7E37794F" w14:textId="7AB06E93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3</w:t>
                      </w:r>
                      <w:r w:rsidR="00B971F1" w:rsidRPr="00B971F1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rd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April 2025</w:t>
                      </w:r>
                    </w:p>
                    <w:p w14:paraId="3135C682" w14:textId="7434E948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2A696EBC" w14:textId="29C9EAAE" w:rsidR="0057217D" w:rsidRDefault="0057217D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512947FD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bookmarkStart w:id="5" w:name="_Hlk134094979"/>
                      <w:bookmarkStart w:id="6" w:name="_Hlk134094980"/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37BB8A8E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30BF34AA" w14:textId="77777777" w:rsidR="003F79A2" w:rsidRPr="003F79A2" w:rsidRDefault="003F79A2" w:rsidP="003F79A2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to  support young people where suicide may be a presenting issue. </w:t>
                      </w:r>
                    </w:p>
                    <w:p w14:paraId="325437BF" w14:textId="77777777" w:rsidR="003F79A2" w:rsidRPr="003F79A2" w:rsidRDefault="003F79A2" w:rsidP="00CA34E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Learn  where to access further support and next steps.</w:t>
                      </w:r>
                      <w:bookmarkEnd w:id="5"/>
                      <w:bookmarkEnd w:id="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5BFF7" wp14:editId="041B978C">
                <wp:simplePos x="0" y="0"/>
                <wp:positionH relativeFrom="margin">
                  <wp:posOffset>-220133</wp:posOffset>
                </wp:positionH>
                <wp:positionV relativeFrom="page">
                  <wp:posOffset>609388</wp:posOffset>
                </wp:positionV>
                <wp:extent cx="5257800" cy="225171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5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C10F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53DB0A3B" w14:textId="23AA2BAB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rch 2025</w:t>
                            </w:r>
                          </w:p>
                          <w:p w14:paraId="1524529A" w14:textId="32F912E3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B971F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632B109F" w14:textId="77777777" w:rsidR="0057217D" w:rsidRPr="0057217D" w:rsidRDefault="0057217D" w:rsidP="0057217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5721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 Small Conference Room, Fieldhead Hospital</w:t>
                            </w:r>
                          </w:p>
                          <w:p w14:paraId="2D81974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</w:p>
                          <w:p w14:paraId="5F94E3D1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6DF4BA24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6095E28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71201ACC" w14:textId="6E428AE3" w:rsidR="003F79A2" w:rsidRPr="000A26A1" w:rsidRDefault="003F79A2" w:rsidP="00890BE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733A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3733A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FF7" id="Text Box 44" o:spid="_x0000_s1038" type="#_x0000_t202" style="position:absolute;left:0;text-align:left;margin-left:-17.35pt;margin-top:48pt;width:414pt;height:177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" fillcolor="white [3201]" stroked="f" strokeweight=".5pt">
                <v:textbox>
                  <w:txbxContent>
                    <w:p w14:paraId="0D60C10F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53DB0A3B" w14:textId="23AA2BAB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rch 2025</w:t>
                      </w:r>
                    </w:p>
                    <w:p w14:paraId="1524529A" w14:textId="32F912E3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B971F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632B109F" w14:textId="77777777" w:rsidR="0057217D" w:rsidRPr="0057217D" w:rsidRDefault="0057217D" w:rsidP="0057217D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5721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 Small Conference Room, Fieldhead Hospital</w:t>
                      </w:r>
                    </w:p>
                    <w:p w14:paraId="2D81974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</w:p>
                    <w:p w14:paraId="5F94E3D1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6DF4BA24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6095E28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71201ACC" w14:textId="6E428AE3" w:rsidR="003F79A2" w:rsidRPr="000A26A1" w:rsidRDefault="003F79A2" w:rsidP="00890BE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733A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3733A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8078F0" wp14:editId="1BC2E195">
                <wp:simplePos x="0" y="0"/>
                <wp:positionH relativeFrom="margin">
                  <wp:posOffset>4961255</wp:posOffset>
                </wp:positionH>
                <wp:positionV relativeFrom="margin">
                  <wp:posOffset>-51435</wp:posOffset>
                </wp:positionV>
                <wp:extent cx="4546600" cy="2023110"/>
                <wp:effectExtent l="0" t="0" r="635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202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9C92" w14:textId="77777777" w:rsidR="003F79A2" w:rsidRPr="000A26A1" w:rsidRDefault="003F79A2" w:rsidP="003F79A2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30A683E0" w14:textId="13684186" w:rsidR="003F79A2" w:rsidRPr="000A26A1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25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rch 2025</w:t>
                            </w:r>
                          </w:p>
                          <w:p w14:paraId="7F1E0582" w14:textId="391D5B59" w:rsidR="003F79A2" w:rsidRDefault="003F79A2" w:rsidP="003F79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24B9ADF1" w14:textId="2A0F6738" w:rsidR="0057217D" w:rsidRPr="0057217D" w:rsidRDefault="0057217D" w:rsidP="0057217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5721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Face to Face Meeting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Large</w:t>
                            </w:r>
                            <w:r w:rsidRPr="005721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Conference Room, Fieldhead Hospital</w:t>
                            </w:r>
                          </w:p>
                          <w:p w14:paraId="3DC643F6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7A2A1865" w14:textId="77777777" w:rsidR="003F79A2" w:rsidRPr="000A26A1" w:rsidRDefault="003F79A2" w:rsidP="003F79A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3BF6C757" w14:textId="77777777" w:rsidR="003F79A2" w:rsidRPr="000A26A1" w:rsidRDefault="003F79A2" w:rsidP="0008733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77F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F0" id="Text Box 41" o:spid="_x0000_s1039" type="#_x0000_t202" style="position:absolute;left:0;text-align:left;margin-left:390.65pt;margin-top:-4.05pt;width:358pt;height:15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" fillcolor="white [3201]" stroked="f" strokeweight=".5pt">
                <v:textbox>
                  <w:txbxContent>
                    <w:p w14:paraId="6E7F9C92" w14:textId="77777777" w:rsidR="003F79A2" w:rsidRPr="000A26A1" w:rsidRDefault="003F79A2" w:rsidP="003F79A2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30A683E0" w14:textId="13684186" w:rsidR="003F79A2" w:rsidRPr="000A26A1" w:rsidRDefault="003F79A2" w:rsidP="003F79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25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rch 2025</w:t>
                      </w:r>
                    </w:p>
                    <w:p w14:paraId="7F1E0582" w14:textId="391D5B59" w:rsidR="003F79A2" w:rsidRDefault="003F79A2" w:rsidP="003F79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24B9ADF1" w14:textId="2A0F6738" w:rsidR="0057217D" w:rsidRPr="0057217D" w:rsidRDefault="0057217D" w:rsidP="0057217D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5721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Face to Face Meeting –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Large</w:t>
                      </w:r>
                      <w:r w:rsidRPr="005721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Conference Room, Fieldhead Hospital</w:t>
                      </w:r>
                    </w:p>
                    <w:p w14:paraId="3DC643F6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7A2A1865" w14:textId="77777777" w:rsidR="003F79A2" w:rsidRPr="000A26A1" w:rsidRDefault="003F79A2" w:rsidP="003F79A2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3BF6C757" w14:textId="77777777" w:rsidR="003F79A2" w:rsidRPr="000A26A1" w:rsidRDefault="003F79A2" w:rsidP="0008733A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EC77F3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21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597DE" wp14:editId="2575099F">
                <wp:simplePos x="0" y="0"/>
                <wp:positionH relativeFrom="margin">
                  <wp:align>right</wp:align>
                </wp:positionH>
                <wp:positionV relativeFrom="paragraph">
                  <wp:posOffset>-490855</wp:posOffset>
                </wp:positionV>
                <wp:extent cx="9563100" cy="419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F468" w14:textId="7A048F04" w:rsidR="0049570E" w:rsidRPr="000A26A1" w:rsidRDefault="0057217D" w:rsidP="0057217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Spring 2025 Workforce Development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50B7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97DE" id="Text Box 39" o:spid="_x0000_s1040" type="#_x0000_t202" style="position:absolute;left:0;text-align:left;margin-left:701.8pt;margin-top:-38.65pt;width:753pt;height:33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Q4MAIAAFw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" fillcolor="white [3201]" stroked="f" strokeweight=".5pt">
                <v:textbox>
                  <w:txbxContent>
                    <w:p w14:paraId="4636F468" w14:textId="7A048F04" w:rsidR="0049570E" w:rsidRPr="000A26A1" w:rsidRDefault="0057217D" w:rsidP="0057217D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Spring 2025 Workforce Development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  <w:r w:rsidR="00E750B7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F1D4FC" w14:textId="786394E0" w:rsidR="00E750B7" w:rsidRDefault="003733A6" w:rsidP="000C4FC0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4D715E" wp14:editId="5996F111">
                <wp:simplePos x="0" y="0"/>
                <wp:positionH relativeFrom="margin">
                  <wp:align>center</wp:align>
                </wp:positionH>
                <wp:positionV relativeFrom="paragraph">
                  <wp:posOffset>27093</wp:posOffset>
                </wp:positionV>
                <wp:extent cx="7178040" cy="419100"/>
                <wp:effectExtent l="0" t="0" r="3810" b="0"/>
                <wp:wrapNone/>
                <wp:docPr id="1344644251" name="Text Box 134464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CB5EC" w14:textId="61A6A8D2" w:rsidR="003272F0" w:rsidRPr="000A26A1" w:rsidRDefault="003272F0" w:rsidP="003272F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57217D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2025 Workforce Development</w:t>
                            </w:r>
                            <w:r w:rsidR="0057217D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715E" id="Text Box 1344644251" o:spid="_x0000_s1041" type="#_x0000_t202" style="position:absolute;left:0;text-align:left;margin-left:0;margin-top:2.15pt;width:565.2pt;height:33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/5MAIAAFw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" fillcolor="white [3201]" stroked="f" strokeweight=".5pt">
                <v:textbox>
                  <w:txbxContent>
                    <w:p w14:paraId="38FCB5EC" w14:textId="61A6A8D2" w:rsidR="003272F0" w:rsidRPr="000A26A1" w:rsidRDefault="003272F0" w:rsidP="003272F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Summer </w:t>
                      </w:r>
                      <w:r w:rsidR="0057217D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2025 Workforce Development</w:t>
                      </w:r>
                      <w:r w:rsidR="0057217D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80687" w14:textId="4B8ADB24" w:rsidR="00E750B7" w:rsidRDefault="00E750B7" w:rsidP="000C4FC0">
      <w:pPr>
        <w:ind w:left="360"/>
        <w:rPr>
          <w:rFonts w:ascii="Arial" w:hAnsi="Arial" w:cs="Arial"/>
          <w:sz w:val="22"/>
          <w:szCs w:val="22"/>
        </w:rPr>
      </w:pPr>
    </w:p>
    <w:p w14:paraId="3D86685E" w14:textId="2905C60D" w:rsidR="00E750B7" w:rsidRDefault="003733A6" w:rsidP="000C4FC0">
      <w:pPr>
        <w:ind w:left="360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F0DAA2" wp14:editId="00CD8BF2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5105400" cy="2345055"/>
                <wp:effectExtent l="0" t="0" r="0" b="0"/>
                <wp:wrapSquare wrapText="bothSides"/>
                <wp:docPr id="1573128404" name="Text Box 157312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34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5A0C" w14:textId="77777777" w:rsidR="00784201" w:rsidRPr="000A26A1" w:rsidRDefault="00784201" w:rsidP="00784201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…Depression and Low Mood in Children and Young People</w:t>
                            </w:r>
                          </w:p>
                          <w:p w14:paraId="034E57FA" w14:textId="01AFA38F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Date:</w:t>
                            </w:r>
                            <w:r w:rsidRPr="000A26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ursday 8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y 2025</w:t>
                            </w:r>
                          </w:p>
                          <w:p w14:paraId="6F91CE96" w14:textId="0C3CBD29" w:rsidR="0078420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44B91EF9" w14:textId="77777777" w:rsidR="0057217D" w:rsidRDefault="0057217D" w:rsidP="00572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27C0F311" w14:textId="77777777" w:rsidR="00784201" w:rsidRPr="000A26A1" w:rsidRDefault="00784201" w:rsidP="0078420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3039A765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2ED7ADD3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dentify signs and symptoms of children and young people who are experiencing low mood or depression.</w:t>
                            </w:r>
                          </w:p>
                          <w:p w14:paraId="29693D79" w14:textId="2D4B337A" w:rsidR="00784201" w:rsidRPr="00EC77F3" w:rsidRDefault="00784201" w:rsidP="00F9034C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33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develop strategies for working with children and young people with low mood or de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AA2" id="Text Box 1573128404" o:spid="_x0000_s1042" type="#_x0000_t202" style="position:absolute;left:0;text-align:left;margin-left:350.8pt;margin-top:0;width:402pt;height:184.6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" fillcolor="white [3201]" stroked="f" strokeweight=".5pt">
                <v:textbox>
                  <w:txbxContent>
                    <w:p w14:paraId="339F5A0C" w14:textId="77777777" w:rsidR="00784201" w:rsidRPr="000A26A1" w:rsidRDefault="00784201" w:rsidP="00784201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…Depression and Low Mood in Children and Young People</w:t>
                      </w:r>
                    </w:p>
                    <w:p w14:paraId="034E57FA" w14:textId="01AFA38F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Date:</w:t>
                      </w:r>
                      <w:r w:rsidRPr="000A26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721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ursday 8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721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ay 2025</w:t>
                      </w:r>
                    </w:p>
                    <w:p w14:paraId="6F91CE96" w14:textId="0C3CBD29" w:rsidR="0078420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44B91EF9" w14:textId="77777777" w:rsidR="0057217D" w:rsidRDefault="0057217D" w:rsidP="005721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27C0F311" w14:textId="77777777" w:rsidR="00784201" w:rsidRPr="000A26A1" w:rsidRDefault="00784201" w:rsidP="00784201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</w:p>
                    <w:p w14:paraId="3039A765" w14:textId="77777777" w:rsidR="00784201" w:rsidRPr="000A26A1" w:rsidRDefault="00784201" w:rsidP="0078420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explore what mental health is and how it impacts on children and young people that we work with.</w:t>
                      </w:r>
                    </w:p>
                    <w:p w14:paraId="2ED7ADD3" w14:textId="77777777" w:rsidR="00784201" w:rsidRPr="000A26A1" w:rsidRDefault="00784201" w:rsidP="00784201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8"/>
                        </w:rPr>
                        <w:t>To identify signs and symptoms of children and young people who are experiencing low mood or depression.</w:t>
                      </w:r>
                    </w:p>
                    <w:p w14:paraId="29693D79" w14:textId="2D4B337A" w:rsidR="00784201" w:rsidRPr="00EC77F3" w:rsidRDefault="00784201" w:rsidP="00F9034C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 w:rsidRPr="003733A6">
                        <w:rPr>
                          <w:rFonts w:ascii="Arial" w:hAnsi="Arial" w:cs="Arial"/>
                          <w:sz w:val="18"/>
                          <w:szCs w:val="18"/>
                        </w:rPr>
                        <w:t>To develop strategies for working with children and young people with low mood or depress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0636DB" wp14:editId="235B6792">
                <wp:simplePos x="0" y="0"/>
                <wp:positionH relativeFrom="margin">
                  <wp:posOffset>76200</wp:posOffset>
                </wp:positionH>
                <wp:positionV relativeFrom="page">
                  <wp:posOffset>5232400</wp:posOffset>
                </wp:positionV>
                <wp:extent cx="4602480" cy="2073910"/>
                <wp:effectExtent l="0" t="0" r="7620" b="2540"/>
                <wp:wrapSquare wrapText="bothSides"/>
                <wp:docPr id="457503456" name="Text Box 45750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07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0DC90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An Introduction to Child and Adolescent Mental Health</w:t>
                            </w:r>
                          </w:p>
                          <w:p w14:paraId="60BA57AD" w14:textId="33951799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29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April 2025</w:t>
                            </w:r>
                          </w:p>
                          <w:p w14:paraId="67C2801B" w14:textId="77777777" w:rsidR="0078420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 – 12:00pm</w:t>
                            </w:r>
                          </w:p>
                          <w:p w14:paraId="57EAB740" w14:textId="77777777" w:rsidR="0057217D" w:rsidRDefault="0057217D" w:rsidP="00572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2BB97A1B" w14:textId="77777777" w:rsidR="0078420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mental health is and how it impacts on children and young people that we work with.</w:t>
                            </w:r>
                          </w:p>
                          <w:p w14:paraId="058E1FAD" w14:textId="77777777" w:rsidR="00784201" w:rsidRPr="00C0010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be able to recognise early indicators of mental health issues in children and young people.</w:t>
                            </w:r>
                          </w:p>
                          <w:p w14:paraId="3861D65D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their emotional wellbeing.</w:t>
                            </w:r>
                          </w:p>
                          <w:p w14:paraId="1C696F33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gain more insight into CAMHS and when to access support from different aspects of the serv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6DB" id="Text Box 457503456" o:spid="_x0000_s1043" type="#_x0000_t202" style="position:absolute;left:0;text-align:left;margin-left:6pt;margin-top:412pt;width:362.4pt;height:163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YKMgIAAF0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" fillcolor="white [3201]" stroked="f" strokeweight=".5pt">
                <v:textbox>
                  <w:txbxContent>
                    <w:p w14:paraId="2D20DC90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An Introduction to Child and Adolescent Mental Health</w:t>
                      </w:r>
                    </w:p>
                    <w:p w14:paraId="60BA57AD" w14:textId="33951799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29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April 2025</w:t>
                      </w:r>
                    </w:p>
                    <w:p w14:paraId="67C2801B" w14:textId="77777777" w:rsidR="0078420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 – 12:00pm</w:t>
                      </w:r>
                    </w:p>
                    <w:p w14:paraId="57EAB740" w14:textId="77777777" w:rsidR="0057217D" w:rsidRDefault="0057217D" w:rsidP="0057217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2BB97A1B" w14:textId="77777777" w:rsidR="0078420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mental health is and how it impacts on children and young people that we work with.</w:t>
                      </w:r>
                    </w:p>
                    <w:p w14:paraId="058E1FAD" w14:textId="77777777" w:rsidR="00784201" w:rsidRPr="00C0010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be able to recognise early indicators of mental health issues in children and young people.</w:t>
                      </w:r>
                    </w:p>
                    <w:p w14:paraId="3861D65D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their emotional wellbeing.</w:t>
                      </w:r>
                    </w:p>
                    <w:p w14:paraId="1C696F33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gain more insight into CAMHS and when to access support from different aspects of the servic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End w:id="0"/>
    <w:p w14:paraId="0A608099" w14:textId="12C0B148" w:rsidR="00FE3551" w:rsidRDefault="003733A6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9D78C" wp14:editId="54BB557F">
                <wp:simplePos x="0" y="0"/>
                <wp:positionH relativeFrom="margin">
                  <wp:align>right</wp:align>
                </wp:positionH>
                <wp:positionV relativeFrom="margin">
                  <wp:posOffset>2285365</wp:posOffset>
                </wp:positionV>
                <wp:extent cx="4529455" cy="1803400"/>
                <wp:effectExtent l="0" t="0" r="4445" b="6350"/>
                <wp:wrapSquare wrapText="bothSides"/>
                <wp:docPr id="268428460" name="Text Box 268428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5496C" w14:textId="77777777" w:rsidR="000B3EAC" w:rsidRPr="000A26A1" w:rsidRDefault="000B3EAC" w:rsidP="000B3EAC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Introduction to…Attachment in Children and Young People</w:t>
                            </w:r>
                          </w:p>
                          <w:p w14:paraId="051E7A85" w14:textId="5450C5DD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uesday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7</w:t>
                            </w:r>
                            <w:r w:rsidR="0036603F" w:rsidRP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5</w:t>
                            </w:r>
                          </w:p>
                          <w:p w14:paraId="7D4F0253" w14:textId="7105CB0A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30pm</w:t>
                            </w:r>
                          </w:p>
                          <w:p w14:paraId="429A5C8F" w14:textId="47D99070" w:rsidR="003272F0" w:rsidRPr="000B3EAC" w:rsidRDefault="003272F0" w:rsidP="003272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Lar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Conference Room, Fieldhead Hospital</w:t>
                            </w:r>
                          </w:p>
                          <w:p w14:paraId="5B192B54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and think about the key messages of attachment theory. </w:t>
                            </w:r>
                          </w:p>
                          <w:p w14:paraId="6FA0150C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consider different attachment styles and identify associated trauma presentations.</w:t>
                            </w:r>
                          </w:p>
                          <w:p w14:paraId="1EA33A2A" w14:textId="187AB29C" w:rsidR="000B3EAC" w:rsidRPr="00FE3551" w:rsidRDefault="000B3EAC" w:rsidP="009111D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To explore strategies, we can use when working with children affected by attachment difficul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D78C" id="Text Box 268428460" o:spid="_x0000_s1044" type="#_x0000_t202" style="position:absolute;margin-left:305.45pt;margin-top:179.95pt;width:356.65pt;height:142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QXMgIAAF0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" fillcolor="white [3201]" stroked="f" strokeweight=".5pt">
                <v:textbox>
                  <w:txbxContent>
                    <w:p w14:paraId="2845496C" w14:textId="77777777" w:rsidR="000B3EAC" w:rsidRPr="000A26A1" w:rsidRDefault="000B3EAC" w:rsidP="000B3EAC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Introduction to…Attachment in Children and Young People</w:t>
                      </w:r>
                    </w:p>
                    <w:p w14:paraId="051E7A85" w14:textId="5450C5DD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uesday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7</w:t>
                      </w:r>
                      <w:r w:rsidR="0036603F" w:rsidRPr="0036603F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5</w:t>
                      </w:r>
                    </w:p>
                    <w:p w14:paraId="7D4F0253" w14:textId="7105CB0A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30pm</w:t>
                      </w:r>
                    </w:p>
                    <w:p w14:paraId="429A5C8F" w14:textId="47D99070" w:rsidR="003272F0" w:rsidRPr="000B3EAC" w:rsidRDefault="003272F0" w:rsidP="003272F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 w:rsidR="0036603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Larg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Conference Room, Fieldhead Hospital</w:t>
                      </w:r>
                    </w:p>
                    <w:p w14:paraId="5B192B54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and think about the key messages of attachment theory. </w:t>
                      </w:r>
                    </w:p>
                    <w:p w14:paraId="6FA0150C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consider different attachment styles and identify associated trauma presentations.</w:t>
                      </w:r>
                    </w:p>
                    <w:p w14:paraId="1EA33A2A" w14:textId="187AB29C" w:rsidR="000B3EAC" w:rsidRPr="00FE3551" w:rsidRDefault="000B3EAC" w:rsidP="009111DE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To explore strategies, we can use when working with children affected by attachment difficultie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6F1BA7" wp14:editId="2D189541">
                <wp:simplePos x="0" y="0"/>
                <wp:positionH relativeFrom="margin">
                  <wp:align>right</wp:align>
                </wp:positionH>
                <wp:positionV relativeFrom="margin">
                  <wp:posOffset>-119380</wp:posOffset>
                </wp:positionV>
                <wp:extent cx="4859655" cy="2392680"/>
                <wp:effectExtent l="0" t="0" r="0" b="7620"/>
                <wp:wrapSquare wrapText="bothSides"/>
                <wp:docPr id="414934765" name="Text Box 41493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277BA" w14:textId="77777777" w:rsidR="00784201" w:rsidRPr="000A26A1" w:rsidRDefault="00784201" w:rsidP="00784201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pporting Children and Young People who have experienced Bereavement or Loss</w:t>
                            </w:r>
                          </w:p>
                          <w:p w14:paraId="4207E20D" w14:textId="50AF14D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22</w:t>
                            </w:r>
                            <w:r w:rsidR="0036603F" w:rsidRP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 2025</w:t>
                            </w:r>
                          </w:p>
                          <w:p w14:paraId="4377F180" w14:textId="4BD8496E" w:rsidR="0078420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3:00pm-15:00pm</w:t>
                            </w:r>
                          </w:p>
                          <w:p w14:paraId="2912E64F" w14:textId="551A335F" w:rsidR="0036603F" w:rsidRPr="000A26A1" w:rsidRDefault="0036603F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6B78A11A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develop our understanding of the impact that loss and change has on those affected. </w:t>
                            </w:r>
                          </w:p>
                          <w:p w14:paraId="0DC947FA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To be able to recognise physical and emotional signs of distress when children are experiencing change and loss in their lives. </w:t>
                            </w:r>
                          </w:p>
                          <w:p w14:paraId="7DDAFA17" w14:textId="77777777" w:rsidR="00784201" w:rsidRPr="000A26A1" w:rsidRDefault="00784201" w:rsidP="007842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learn strategies and activities that can help children to manage change and loss.</w:t>
                            </w:r>
                          </w:p>
                          <w:p w14:paraId="5F26BAB2" w14:textId="360608EF" w:rsidR="00784201" w:rsidRPr="00FE3551" w:rsidRDefault="00784201" w:rsidP="009E3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75"/>
                              <w:rPr>
                                <w:rFonts w:ascii="Arial" w:hAnsi="Arial" w:cs="Arial"/>
                              </w:rPr>
                            </w:pPr>
                            <w:r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To think about how to respond when someone has experienced a bereavement</w:t>
                            </w:r>
                            <w:r w:rsidR="000B3EAC" w:rsidRPr="00FE3551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 xml:space="preserve"> or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1BA7" id="Text Box 414934765" o:spid="_x0000_s1045" type="#_x0000_t202" style="position:absolute;margin-left:331.45pt;margin-top:-9.4pt;width:382.65pt;height:188.4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4MwIAAF0EAAAOAAAAZHJzL2Uyb0RvYy54bWysVEuP2jAQvlfqf7B8LwEWK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" fillcolor="white [3201]" stroked="f" strokeweight=".5pt">
                <v:textbox>
                  <w:txbxContent>
                    <w:p w14:paraId="449277BA" w14:textId="77777777" w:rsidR="00784201" w:rsidRPr="000A26A1" w:rsidRDefault="00784201" w:rsidP="00784201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pporting Children and Young People who have experienced Bereavement or Loss</w:t>
                      </w:r>
                    </w:p>
                    <w:p w14:paraId="4207E20D" w14:textId="50AF14D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22</w:t>
                      </w:r>
                      <w:r w:rsidR="0036603F" w:rsidRPr="0036603F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nd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 2025</w:t>
                      </w:r>
                    </w:p>
                    <w:p w14:paraId="4377F180" w14:textId="4BD8496E" w:rsidR="0078420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3:00pm-15:00pm</w:t>
                      </w:r>
                    </w:p>
                    <w:p w14:paraId="2912E64F" w14:textId="551A335F" w:rsidR="0036603F" w:rsidRPr="000A26A1" w:rsidRDefault="0036603F" w:rsidP="007842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6B78A11A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develop our understanding of the impact that loss and change has on those affected. </w:t>
                      </w:r>
                    </w:p>
                    <w:p w14:paraId="0DC947FA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To be able to recognise physical and emotional signs of distress when children are experiencing change and loss in their lives. </w:t>
                      </w:r>
                    </w:p>
                    <w:p w14:paraId="7DDAFA17" w14:textId="77777777" w:rsidR="00784201" w:rsidRPr="000A26A1" w:rsidRDefault="00784201" w:rsidP="007842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learn strategies and activities that can help children to manage change and loss.</w:t>
                      </w:r>
                    </w:p>
                    <w:p w14:paraId="5F26BAB2" w14:textId="360608EF" w:rsidR="00784201" w:rsidRPr="00FE3551" w:rsidRDefault="00784201" w:rsidP="009E3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75"/>
                        <w:rPr>
                          <w:rFonts w:ascii="Arial" w:hAnsi="Arial" w:cs="Arial"/>
                        </w:rPr>
                      </w:pPr>
                      <w:r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To think about how to respond when someone has experienced a bereavement</w:t>
                      </w:r>
                      <w:r w:rsidR="000B3EAC" w:rsidRPr="00FE3551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 xml:space="preserve"> or los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99CB4B" wp14:editId="0968F4F6">
                <wp:simplePos x="0" y="0"/>
                <wp:positionH relativeFrom="margin">
                  <wp:posOffset>135467</wp:posOffset>
                </wp:positionH>
                <wp:positionV relativeFrom="margin">
                  <wp:align>top</wp:align>
                </wp:positionV>
                <wp:extent cx="4834255" cy="1879600"/>
                <wp:effectExtent l="0" t="0" r="4445" b="6350"/>
                <wp:wrapSquare wrapText="bothSides"/>
                <wp:docPr id="311672458" name="Text Box 31167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3BF9F" w14:textId="77777777" w:rsidR="00784201" w:rsidRPr="000A26A1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Understanding and working with Anxiety in Children and Young People</w:t>
                            </w:r>
                          </w:p>
                          <w:p w14:paraId="1B3B262F" w14:textId="610418D8" w:rsidR="00784201" w:rsidRPr="003F79A2" w:rsidRDefault="00784201" w:rsidP="00784201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 13</w:t>
                            </w:r>
                            <w:r w:rsidR="0057217D" w:rsidRP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May 2025</w:t>
                            </w:r>
                          </w:p>
                          <w:p w14:paraId="47349072" w14:textId="52F73404" w:rsidR="00784201" w:rsidRDefault="00784201" w:rsidP="00784201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3F79A2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57217D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4696482B" w14:textId="3C30210B" w:rsidR="00784201" w:rsidRPr="007857D0" w:rsidRDefault="00784201" w:rsidP="007842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Small Conference Ro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0B3EA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ieldhead Hospital</w:t>
                            </w:r>
                          </w:p>
                          <w:p w14:paraId="0E5B82E6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what anxiety is and how it impacts on the children and young people that we work with.</w:t>
                            </w:r>
                          </w:p>
                          <w:p w14:paraId="67B96CE5" w14:textId="77777777" w:rsidR="00784201" w:rsidRPr="000A26A1" w:rsidRDefault="00784201" w:rsidP="0078420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different ways that you and other people can support children and young people with anxiety.</w:t>
                            </w:r>
                          </w:p>
                          <w:p w14:paraId="4F938800" w14:textId="045F8A46" w:rsidR="00784201" w:rsidRPr="000A26A1" w:rsidRDefault="00784201" w:rsidP="00B53D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33A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strategies to support children and young people with anxiety</w:t>
                            </w:r>
                            <w:r w:rsidR="000B3EAC" w:rsidRPr="003733A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CB4B" id="Text Box 311672458" o:spid="_x0000_s1046" type="#_x0000_t202" style="position:absolute;margin-left:10.65pt;margin-top:0;width:380.65pt;height:14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" fillcolor="white [3201]" stroked="f" strokeweight=".5pt">
                <v:textbox>
                  <w:txbxContent>
                    <w:p w14:paraId="6BE3BF9F" w14:textId="77777777" w:rsidR="00784201" w:rsidRPr="000A26A1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</w:rPr>
                        <w:t>Understanding and working with Anxiety in Children and Young People</w:t>
                      </w:r>
                    </w:p>
                    <w:p w14:paraId="1B3B262F" w14:textId="610418D8" w:rsidR="00784201" w:rsidRPr="003F79A2" w:rsidRDefault="00784201" w:rsidP="00784201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 13</w:t>
                      </w:r>
                      <w:r w:rsidR="0057217D" w:rsidRPr="0057217D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May 2025</w:t>
                      </w:r>
                    </w:p>
                    <w:p w14:paraId="47349072" w14:textId="52F73404" w:rsidR="00784201" w:rsidRDefault="00784201" w:rsidP="00784201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3F79A2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57217D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4696482B" w14:textId="3C30210B" w:rsidR="00784201" w:rsidRPr="007857D0" w:rsidRDefault="00784201" w:rsidP="007842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</w:t>
                      </w:r>
                      <w:r w:rsidR="000B3E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Small Conference Roo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, </w:t>
                      </w:r>
                      <w:r w:rsidR="000B3EA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ieldhead Hospital</w:t>
                      </w:r>
                    </w:p>
                    <w:p w14:paraId="0E5B82E6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what anxiety is and how it impacts on the children and young people that we work with.</w:t>
                      </w:r>
                    </w:p>
                    <w:p w14:paraId="67B96CE5" w14:textId="77777777" w:rsidR="00784201" w:rsidRPr="000A26A1" w:rsidRDefault="00784201" w:rsidP="00784201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different ways that you and other people can support children and young people with anxiety.</w:t>
                      </w:r>
                    </w:p>
                    <w:p w14:paraId="4F938800" w14:textId="045F8A46" w:rsidR="00784201" w:rsidRPr="000A26A1" w:rsidRDefault="00784201" w:rsidP="00B53D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33A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strategies to support children and young people with anxiety</w:t>
                      </w:r>
                      <w:r w:rsidR="000B3EAC" w:rsidRPr="003733A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F98357" wp14:editId="105AFF24">
                <wp:simplePos x="0" y="0"/>
                <wp:positionH relativeFrom="margin">
                  <wp:align>left</wp:align>
                </wp:positionH>
                <wp:positionV relativeFrom="margin">
                  <wp:posOffset>2078355</wp:posOffset>
                </wp:positionV>
                <wp:extent cx="5088255" cy="2251710"/>
                <wp:effectExtent l="0" t="0" r="0" b="0"/>
                <wp:wrapSquare wrapText="bothSides"/>
                <wp:docPr id="492392371" name="Text Box 49239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22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1A567" w14:textId="77777777" w:rsidR="000B3EAC" w:rsidRPr="000A26A1" w:rsidRDefault="000B3EAC" w:rsidP="000B3EAC">
                            <w:pPr>
                              <w:spacing w:before="100" w:beforeAutospacing="1" w:after="75"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The Impact of Sleep on Emotional Wellbeing</w:t>
                            </w:r>
                          </w:p>
                          <w:p w14:paraId="0B1337CA" w14:textId="28C0A349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12</w:t>
                            </w:r>
                            <w:r w:rsidR="0036603F" w:rsidRP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5</w:t>
                            </w:r>
                          </w:p>
                          <w:p w14:paraId="7B4FEBEA" w14:textId="7FD9D865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30pm</w:t>
                            </w:r>
                          </w:p>
                          <w:p w14:paraId="42A09833" w14:textId="6A87B9F8" w:rsidR="000B3EAC" w:rsidRP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7857D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Face to Face Meeting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 xml:space="preserve"> Small Conference Room, Fieldhead Hospital</w:t>
                            </w:r>
                          </w:p>
                          <w:p w14:paraId="2A725ED1" w14:textId="31913DA7" w:rsidR="000B3EAC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3EA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the importance of sleep and develop an understanding of how the body clock works.</w:t>
                            </w: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E2B29AA" w14:textId="1B0F0653" w:rsidR="000B3EAC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links between sleep, resilience, and mental health.</w:t>
                            </w:r>
                          </w:p>
                          <w:p w14:paraId="429EBC32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develop an understanding of the strategies to optimise the chances of getting a good night’s sleep.</w:t>
                            </w:r>
                          </w:p>
                          <w:p w14:paraId="5EA69398" w14:textId="77777777" w:rsidR="000B3EAC" w:rsidRPr="000A26A1" w:rsidRDefault="000B3EAC" w:rsidP="000B3EA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explore resources available to use with children, young people, and their families in everyday practice.</w:t>
                            </w:r>
                          </w:p>
                          <w:p w14:paraId="46199B37" w14:textId="10E811A7" w:rsidR="000B3EAC" w:rsidRPr="00FE3551" w:rsidRDefault="000B3EAC" w:rsidP="00072A6C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think about sleep difficulties in children</w:t>
                            </w:r>
                            <w:r w:rsidRPr="00FE355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8357" id="Text Box 492392371" o:spid="_x0000_s1047" type="#_x0000_t202" style="position:absolute;margin-left:0;margin-top:163.65pt;width:400.65pt;height:177.3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0lMgIAAF0EAAAOAAAAZHJzL2Uyb0RvYy54bWysVE1v2zAMvQ/YfxB0X+w4SZc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" fillcolor="white [3201]" stroked="f" strokeweight=".5pt">
                <v:textbox>
                  <w:txbxContent>
                    <w:p w14:paraId="2661A567" w14:textId="77777777" w:rsidR="000B3EAC" w:rsidRPr="000A26A1" w:rsidRDefault="000B3EAC" w:rsidP="000B3EAC">
                      <w:pPr>
                        <w:spacing w:before="100" w:beforeAutospacing="1" w:after="75" w:line="36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The Impact of Sleep on Emotional Wellbeing</w:t>
                      </w:r>
                    </w:p>
                    <w:p w14:paraId="0B1337CA" w14:textId="28C0A349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12</w:t>
                      </w:r>
                      <w:r w:rsidR="0036603F" w:rsidRPr="0036603F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5</w:t>
                      </w:r>
                    </w:p>
                    <w:p w14:paraId="7B4FEBEA" w14:textId="7FD9D865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30pm</w:t>
                      </w:r>
                    </w:p>
                    <w:p w14:paraId="42A09833" w14:textId="6A87B9F8" w:rsidR="000B3EAC" w:rsidRP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7857D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Face to Face Meeting –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 xml:space="preserve"> Small Conference Room, Fieldhead Hospital</w:t>
                      </w:r>
                    </w:p>
                    <w:p w14:paraId="2A725ED1" w14:textId="31913DA7" w:rsidR="000B3EAC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B3EA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the importance of sleep and develop an understanding of how the body clock works.</w:t>
                      </w: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7E2B29AA" w14:textId="1B0F0653" w:rsidR="000B3EAC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links between sleep, resilience, and mental health.</w:t>
                      </w:r>
                    </w:p>
                    <w:p w14:paraId="429EBC32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develop an understanding of the strategies to optimise the chances of getting a good night’s sleep.</w:t>
                      </w:r>
                    </w:p>
                    <w:p w14:paraId="5EA69398" w14:textId="77777777" w:rsidR="000B3EAC" w:rsidRPr="000A26A1" w:rsidRDefault="000B3EAC" w:rsidP="000B3EA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0A26A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explore resources available to use with children, young people, and their families in everyday practice.</w:t>
                      </w:r>
                    </w:p>
                    <w:p w14:paraId="46199B37" w14:textId="10E811A7" w:rsidR="000B3EAC" w:rsidRPr="00FE3551" w:rsidRDefault="000B3EAC" w:rsidP="00072A6C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think about sleep difficulties in children</w:t>
                      </w:r>
                      <w:r w:rsidRPr="00FE355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60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0A6ACD" wp14:editId="66326671">
                <wp:simplePos x="0" y="0"/>
                <wp:positionH relativeFrom="margin">
                  <wp:align>center</wp:align>
                </wp:positionH>
                <wp:positionV relativeFrom="paragraph">
                  <wp:posOffset>-521335</wp:posOffset>
                </wp:positionV>
                <wp:extent cx="8481060" cy="419100"/>
                <wp:effectExtent l="0" t="0" r="0" b="0"/>
                <wp:wrapNone/>
                <wp:docPr id="80663084" name="Text Box 8066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0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F23C" w14:textId="6BE99499" w:rsidR="000B3EAC" w:rsidRPr="000A26A1" w:rsidRDefault="000B3EAC" w:rsidP="000B3E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36603F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2025 Workforce Development</w:t>
                            </w:r>
                            <w:r w:rsidR="0036603F"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 w:rsidR="0036603F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ACD" id="Text Box 80663084" o:spid="_x0000_s1048" type="#_x0000_t202" style="position:absolute;margin-left:0;margin-top:-41.05pt;width:667.8pt;height:33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" fillcolor="white [3201]" stroked="f" strokeweight=".5pt">
                <v:textbox>
                  <w:txbxContent>
                    <w:p w14:paraId="0DE6F23C" w14:textId="6BE99499" w:rsidR="000B3EAC" w:rsidRPr="000A26A1" w:rsidRDefault="000B3EAC" w:rsidP="000B3E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Summer </w:t>
                      </w:r>
                      <w:r w:rsidR="0036603F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2025 Workforce Development</w:t>
                      </w:r>
                      <w:r w:rsidR="0036603F"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 w:rsidR="0036603F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ntinu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8CFFD" w14:textId="07A2FC96" w:rsidR="00FE3551" w:rsidRDefault="003733A6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80E9EC" wp14:editId="555CBCB3">
                <wp:simplePos x="0" y="0"/>
                <wp:positionH relativeFrom="margin">
                  <wp:posOffset>228600</wp:posOffset>
                </wp:positionH>
                <wp:positionV relativeFrom="page">
                  <wp:posOffset>4978400</wp:posOffset>
                </wp:positionV>
                <wp:extent cx="4740910" cy="1752600"/>
                <wp:effectExtent l="0" t="0" r="2540" b="0"/>
                <wp:wrapSquare wrapText="bothSides"/>
                <wp:docPr id="353062159" name="Text Box 35306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E18B0" w14:textId="77777777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elf Harm</w:t>
                            </w:r>
                            <w:proofErr w:type="spellEnd"/>
                          </w:p>
                          <w:p w14:paraId="3DE5E796" w14:textId="5A934502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hursday 26</w:t>
                            </w:r>
                            <w:r w:rsidR="0036603F" w:rsidRP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ne 2025</w:t>
                            </w:r>
                          </w:p>
                          <w:p w14:paraId="37F2428E" w14:textId="02D34AAA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00pm</w:t>
                            </w:r>
                          </w:p>
                          <w:p w14:paraId="6C99F5E7" w14:textId="77777777" w:rsidR="0036603F" w:rsidRPr="000A26A1" w:rsidRDefault="0036603F" w:rsidP="00366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</w:p>
                          <w:p w14:paraId="63F00BFD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an understanding of self-harm and why it might happen.</w:t>
                            </w:r>
                          </w:p>
                          <w:p w14:paraId="0B08D0EA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Consider the difference between helpful and unhelpful attitudes towards self-harm. </w:t>
                            </w:r>
                          </w:p>
                          <w:p w14:paraId="6C4358FA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strategies that we can use to support children and young people who are at risk of self-harming.</w:t>
                            </w:r>
                          </w:p>
                          <w:p w14:paraId="59163FD2" w14:textId="5DDB0F5F" w:rsidR="000B3EAC" w:rsidRPr="00FE3551" w:rsidRDefault="000B3EAC" w:rsidP="00237C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Develop confidence when approaching the issue of self-h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E9EC" id="Text Box 353062159" o:spid="_x0000_s1049" type="#_x0000_t202" style="position:absolute;margin-left:18pt;margin-top:392pt;width:373.3pt;height:13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kWMwIAAF0EAAAOAAAAZHJzL2Uyb0RvYy54bWysVEtv2zAMvg/YfxB0X2yneaxGnCJLkWFA&#10;0BZIh54VWY4FyKImKbGzXz9KzmvdTsMuMilSfHwf6dlD1yhyENZJ0AXNBiklQnMopd4V9Pvr6tNn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" fillcolor="white [3201]" stroked="f" strokeweight=".5pt">
                <v:textbox>
                  <w:txbxContent>
                    <w:p w14:paraId="1D5E18B0" w14:textId="77777777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elf Harm</w:t>
                      </w:r>
                      <w:proofErr w:type="spellEnd"/>
                    </w:p>
                    <w:p w14:paraId="3DE5E796" w14:textId="5A934502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hursday 26</w:t>
                      </w:r>
                      <w:r w:rsidR="0036603F" w:rsidRPr="0036603F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ne 2025</w:t>
                      </w:r>
                    </w:p>
                    <w:p w14:paraId="37F2428E" w14:textId="02D34AAA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00pm</w:t>
                      </w:r>
                    </w:p>
                    <w:p w14:paraId="6C99F5E7" w14:textId="77777777" w:rsidR="0036603F" w:rsidRPr="000A26A1" w:rsidRDefault="0036603F" w:rsidP="003660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</w:p>
                    <w:p w14:paraId="63F00BFD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an understanding of self-harm and why it might happen.</w:t>
                      </w:r>
                    </w:p>
                    <w:p w14:paraId="0B08D0EA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Consider the difference between helpful and unhelpful attitudes towards self-harm. </w:t>
                      </w:r>
                    </w:p>
                    <w:p w14:paraId="6C4358FA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strategies that we can use to support children and young people who are at risk of self-harming.</w:t>
                      </w:r>
                    </w:p>
                    <w:p w14:paraId="59163FD2" w14:textId="5DDB0F5F" w:rsidR="000B3EAC" w:rsidRPr="00FE3551" w:rsidRDefault="000B3EAC" w:rsidP="00237C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Develop confidence when approaching the issue of self-har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A26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2FC60E" wp14:editId="64187F35">
                <wp:simplePos x="0" y="0"/>
                <wp:positionH relativeFrom="margin">
                  <wp:align>right</wp:align>
                </wp:positionH>
                <wp:positionV relativeFrom="margin">
                  <wp:posOffset>4393353</wp:posOffset>
                </wp:positionV>
                <wp:extent cx="4681855" cy="1722120"/>
                <wp:effectExtent l="0" t="0" r="4445" b="0"/>
                <wp:wrapSquare wrapText="bothSides"/>
                <wp:docPr id="2124935112" name="Text Box 212493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C59B9" w14:textId="77777777" w:rsidR="000B3EAC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 xml:space="preserve">An Introduction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  <w:lang w:eastAsia="en-GB"/>
                              </w:rPr>
                              <w:t>Suicide Awareness and Prevention</w:t>
                            </w:r>
                          </w:p>
                          <w:p w14:paraId="5EDAF47C" w14:textId="2872A867" w:rsidR="000B3EAC" w:rsidRPr="000A26A1" w:rsidRDefault="000B3EAC" w:rsidP="000B3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Date: </w:t>
                            </w:r>
                            <w:r w:rsidR="003272F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Tues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</w:t>
                            </w:r>
                            <w:r w:rsidR="0036603F" w:rsidRP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6603F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July 2025</w:t>
                            </w:r>
                          </w:p>
                          <w:p w14:paraId="74306FA7" w14:textId="66864625" w:rsidR="0036603F" w:rsidRDefault="000B3EAC" w:rsidP="00366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A26A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Ti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10:00am-12:</w:t>
                            </w:r>
                            <w:r w:rsidR="00AC66E1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m</w:t>
                            </w:r>
                          </w:p>
                          <w:p w14:paraId="61E329A0" w14:textId="1BDFCFB7" w:rsidR="0036603F" w:rsidRPr="0036603F" w:rsidRDefault="0036603F" w:rsidP="003660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Virtual – Microsoft Teams</w:t>
                            </w: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BA52404" w14:textId="16A5636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Consider our thoughts and attitudes about suicide.</w:t>
                            </w:r>
                          </w:p>
                          <w:p w14:paraId="19638F63" w14:textId="77777777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hink about and recognise the signs that someone is struggling with their mental health and considering suicide.</w:t>
                            </w:r>
                          </w:p>
                          <w:p w14:paraId="1B808BF4" w14:textId="1167D01A" w:rsidR="000B3EAC" w:rsidRPr="003F79A2" w:rsidRDefault="000B3EAC" w:rsidP="000B3EA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Learn how </w:t>
                            </w:r>
                            <w:r w:rsidR="003272F0"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to support</w:t>
                            </w:r>
                            <w:r w:rsidRPr="003F79A2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young people where suicide may be a presenting issue. </w:t>
                            </w:r>
                          </w:p>
                          <w:p w14:paraId="2D85D1F4" w14:textId="694F0F92" w:rsidR="000B3EAC" w:rsidRPr="003F79A2" w:rsidRDefault="000B3EAC" w:rsidP="0081514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3272F0"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>Learn where</w:t>
                            </w:r>
                            <w:r w:rsidRPr="00FE35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to access further support and next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C60E" id="Text Box 2124935112" o:spid="_x0000_s1050" type="#_x0000_t202" style="position:absolute;margin-left:317.45pt;margin-top:345.95pt;width:368.65pt;height:135.6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" fillcolor="white [3201]" stroked="f" strokeweight=".5pt">
                <v:textbox>
                  <w:txbxContent>
                    <w:p w14:paraId="720C59B9" w14:textId="77777777" w:rsidR="000B3EAC" w:rsidRDefault="000B3EAC" w:rsidP="000B3EA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 xml:space="preserve">An Introduction to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u w:val="single"/>
                          <w:lang w:eastAsia="en-GB"/>
                        </w:rPr>
                        <w:t>Suicide Awareness and Prevention</w:t>
                      </w:r>
                    </w:p>
                    <w:p w14:paraId="5EDAF47C" w14:textId="2872A867" w:rsidR="000B3EAC" w:rsidRPr="000A26A1" w:rsidRDefault="000B3EAC" w:rsidP="000B3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Date: </w:t>
                      </w:r>
                      <w:r w:rsidR="003272F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Tues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</w:t>
                      </w:r>
                      <w:r w:rsidR="0036603F" w:rsidRPr="0036603F">
                        <w:rPr>
                          <w:rFonts w:ascii="Arial" w:hAnsi="Arial" w:cs="Arial"/>
                          <w:b/>
                          <w:sz w:val="20"/>
                          <w:szCs w:val="16"/>
                          <w:vertAlign w:val="superscript"/>
                        </w:rPr>
                        <w:t>st</w:t>
                      </w:r>
                      <w:r w:rsidR="0036603F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July 2025</w:t>
                      </w:r>
                    </w:p>
                    <w:p w14:paraId="74306FA7" w14:textId="66864625" w:rsidR="0036603F" w:rsidRDefault="000B3EAC" w:rsidP="003660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A26A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Time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10:00am-12:</w:t>
                      </w:r>
                      <w:r w:rsidR="00AC66E1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m</w:t>
                      </w:r>
                    </w:p>
                    <w:p w14:paraId="61E329A0" w14:textId="1BDFCFB7" w:rsidR="0036603F" w:rsidRPr="0036603F" w:rsidRDefault="0036603F" w:rsidP="003660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6"/>
                        </w:rPr>
                        <w:t>Virtual – Microsoft Teams</w:t>
                      </w: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4BA52404" w14:textId="16A5636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Consider our thoughts and attitudes about suicide.</w:t>
                      </w:r>
                    </w:p>
                    <w:p w14:paraId="19638F63" w14:textId="77777777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hink about and recognise the signs that someone is struggling with their mental health and considering suicide.</w:t>
                      </w:r>
                    </w:p>
                    <w:p w14:paraId="1B808BF4" w14:textId="1167D01A" w:rsidR="000B3EAC" w:rsidRPr="003F79A2" w:rsidRDefault="000B3EAC" w:rsidP="000B3EAC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Learn how </w:t>
                      </w:r>
                      <w:r w:rsidR="003272F0"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to support</w:t>
                      </w:r>
                      <w:r w:rsidRPr="003F79A2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young people where suicide may be a presenting issue. </w:t>
                      </w:r>
                    </w:p>
                    <w:p w14:paraId="2D85D1F4" w14:textId="694F0F92" w:rsidR="000B3EAC" w:rsidRPr="003F79A2" w:rsidRDefault="000B3EAC" w:rsidP="00815147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3272F0"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>Learn where</w:t>
                      </w:r>
                      <w:r w:rsidRPr="00FE3551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  <w:t xml:space="preserve"> to access further support and next step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CD9823" w14:textId="6A0379C1" w:rsidR="00FE3551" w:rsidRDefault="003733A6" w:rsidP="003F79A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AE8ECE" wp14:editId="5CE13218">
                <wp:simplePos x="0" y="0"/>
                <wp:positionH relativeFrom="margin">
                  <wp:align>center</wp:align>
                </wp:positionH>
                <wp:positionV relativeFrom="paragraph">
                  <wp:posOffset>1937808</wp:posOffset>
                </wp:positionV>
                <wp:extent cx="6553200" cy="419100"/>
                <wp:effectExtent l="0" t="0" r="0" b="0"/>
                <wp:wrapNone/>
                <wp:docPr id="648623793" name="Text Box 64862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AA07F" w14:textId="6413D5C0" w:rsidR="00FE3551" w:rsidRPr="000A26A1" w:rsidRDefault="00FE3551" w:rsidP="00FE355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Autumn 202</w:t>
                            </w:r>
                            <w:r w:rsidR="0036603F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>5</w:t>
                            </w:r>
                            <w:r w:rsidRPr="000A26A1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Training Dates</w:t>
                            </w:r>
                            <w:r w:rsidR="00D8196E">
                              <w:rPr>
                                <w:rFonts w:ascii="Arial Black" w:hAnsi="Arial Black" w:cs="Arial"/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Coming 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8ECE" id="Text Box 648623793" o:spid="_x0000_s1051" type="#_x0000_t202" style="position:absolute;margin-left:0;margin-top:152.6pt;width:516pt;height:33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" fillcolor="white [3201]" stroked="f" strokeweight=".5pt">
                <v:textbox>
                  <w:txbxContent>
                    <w:p w14:paraId="769AA07F" w14:textId="6413D5C0" w:rsidR="00FE3551" w:rsidRPr="000A26A1" w:rsidRDefault="00FE3551" w:rsidP="00FE3551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Autumn 202</w:t>
                      </w:r>
                      <w:r w:rsidR="0036603F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>5</w:t>
                      </w:r>
                      <w:r w:rsidRPr="000A26A1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Training Dates</w:t>
                      </w:r>
                      <w:r w:rsidR="00D8196E">
                        <w:rPr>
                          <w:rFonts w:ascii="Arial Black" w:hAnsi="Arial Black" w:cs="Arial"/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Coming So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3551" w:rsidSect="000A26A1">
      <w:headerReference w:type="default" r:id="rId17"/>
      <w:footerReference w:type="default" r:id="rId18"/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B4CB7" w14:textId="77777777" w:rsidR="00DE2A3A" w:rsidRDefault="00DE2A3A" w:rsidP="000C4FC0">
      <w:r>
        <w:separator/>
      </w:r>
    </w:p>
  </w:endnote>
  <w:endnote w:type="continuationSeparator" w:id="0">
    <w:p w14:paraId="6843D330" w14:textId="77777777" w:rsidR="00DE2A3A" w:rsidRDefault="00DE2A3A" w:rsidP="000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86DC" w14:textId="7394247F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Creator: Nic White</w:t>
    </w:r>
  </w:p>
  <w:p w14:paraId="15491333" w14:textId="2018408E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>Date Created:16.03.22</w:t>
    </w:r>
  </w:p>
  <w:p w14:paraId="5D714D91" w14:textId="5F26F6AD" w:rsidR="00407074" w:rsidRPr="000A26A1" w:rsidRDefault="00407074" w:rsidP="000A26A1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 w:rsidRPr="000A26A1">
      <w:rPr>
        <w:rFonts w:ascii="Arial" w:hAnsi="Arial" w:cs="Arial"/>
        <w:color w:val="BFBFBF" w:themeColor="background1" w:themeShade="BF"/>
        <w:sz w:val="16"/>
        <w:szCs w:val="16"/>
      </w:rPr>
      <w:t xml:space="preserve">Last Updated: </w:t>
    </w:r>
    <w:r w:rsidR="00615C85">
      <w:rPr>
        <w:rFonts w:ascii="Arial" w:hAnsi="Arial" w:cs="Arial"/>
        <w:color w:val="BFBFBF" w:themeColor="background1" w:themeShade="BF"/>
        <w:sz w:val="16"/>
        <w:szCs w:val="16"/>
      </w:rPr>
      <w:t>18.04.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0A50" w14:textId="71A93161" w:rsidR="00407074" w:rsidRPr="000A26A1" w:rsidRDefault="00407074" w:rsidP="000A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53F5B" w14:textId="77777777" w:rsidR="00DE2A3A" w:rsidRDefault="00DE2A3A" w:rsidP="000C4FC0">
      <w:r>
        <w:separator/>
      </w:r>
    </w:p>
  </w:footnote>
  <w:footnote w:type="continuationSeparator" w:id="0">
    <w:p w14:paraId="4F5ECB31" w14:textId="77777777" w:rsidR="00DE2A3A" w:rsidRDefault="00DE2A3A" w:rsidP="000C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FA35" w14:textId="18233FB5" w:rsidR="000C4FC0" w:rsidRDefault="002F42ED" w:rsidP="000C4FC0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4FBEA0" wp14:editId="2DC912E2">
          <wp:simplePos x="0" y="0"/>
          <wp:positionH relativeFrom="column">
            <wp:posOffset>-403860</wp:posOffset>
          </wp:positionH>
          <wp:positionV relativeFrom="page">
            <wp:posOffset>76200</wp:posOffset>
          </wp:positionV>
          <wp:extent cx="1135380" cy="1135380"/>
          <wp:effectExtent l="0" t="0" r="7620" b="7620"/>
          <wp:wrapTopAndBottom/>
          <wp:docPr id="1560016211" name="Picture 1" descr="A colorful circular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016211" name="Picture 1" descr="A colorful circular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74">
      <w:rPr>
        <w:noProof/>
      </w:rPr>
      <w:drawing>
        <wp:anchor distT="0" distB="0" distL="114300" distR="114300" simplePos="0" relativeHeight="251661312" behindDoc="0" locked="0" layoutInCell="1" allowOverlap="1" wp14:anchorId="38D49485" wp14:editId="7F918907">
          <wp:simplePos x="0" y="0"/>
          <wp:positionH relativeFrom="column">
            <wp:posOffset>5113020</wp:posOffset>
          </wp:positionH>
          <wp:positionV relativeFrom="page">
            <wp:posOffset>33655</wp:posOffset>
          </wp:positionV>
          <wp:extent cx="1866900" cy="792480"/>
          <wp:effectExtent l="0" t="0" r="0" b="7620"/>
          <wp:wrapTopAndBottom/>
          <wp:docPr id="45" name="Picture 45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C0">
      <w:rPr>
        <w:noProof/>
      </w:rPr>
      <w:drawing>
        <wp:anchor distT="0" distB="0" distL="114300" distR="114300" simplePos="0" relativeHeight="251659264" behindDoc="0" locked="0" layoutInCell="1" allowOverlap="1" wp14:anchorId="776FAE1C" wp14:editId="5347D528">
          <wp:simplePos x="0" y="0"/>
          <wp:positionH relativeFrom="column">
            <wp:posOffset>8275320</wp:posOffset>
          </wp:positionH>
          <wp:positionV relativeFrom="page">
            <wp:posOffset>75565</wp:posOffset>
          </wp:positionV>
          <wp:extent cx="1866900" cy="792480"/>
          <wp:effectExtent l="0" t="0" r="0" b="7620"/>
          <wp:wrapTopAndBottom/>
          <wp:docPr id="46" name="Picture 4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9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0CA88" w14:textId="41FA271E" w:rsidR="00407074" w:rsidRDefault="00407074" w:rsidP="000C4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45A83"/>
    <w:multiLevelType w:val="hybridMultilevel"/>
    <w:tmpl w:val="324C07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57839"/>
    <w:multiLevelType w:val="multilevel"/>
    <w:tmpl w:val="E7425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772E1"/>
    <w:multiLevelType w:val="multilevel"/>
    <w:tmpl w:val="C9A09B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431EB"/>
    <w:multiLevelType w:val="hybridMultilevel"/>
    <w:tmpl w:val="9D18276E"/>
    <w:lvl w:ilvl="0" w:tplc="F3440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C64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C2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E83D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D0AC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48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8A83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B4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CE5C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1223987"/>
    <w:multiLevelType w:val="multilevel"/>
    <w:tmpl w:val="59846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D2266"/>
    <w:multiLevelType w:val="multilevel"/>
    <w:tmpl w:val="CC86E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5082581">
    <w:abstractNumId w:val="2"/>
  </w:num>
  <w:num w:numId="2" w16cid:durableId="1046292387">
    <w:abstractNumId w:val="4"/>
  </w:num>
  <w:num w:numId="3" w16cid:durableId="2076581463">
    <w:abstractNumId w:val="3"/>
  </w:num>
  <w:num w:numId="4" w16cid:durableId="170141992">
    <w:abstractNumId w:val="5"/>
  </w:num>
  <w:num w:numId="5" w16cid:durableId="2026788711">
    <w:abstractNumId w:val="1"/>
  </w:num>
  <w:num w:numId="6" w16cid:durableId="1628315259">
    <w:abstractNumId w:val="0"/>
  </w:num>
  <w:num w:numId="7" w16cid:durableId="195516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FC"/>
    <w:rsid w:val="000262A9"/>
    <w:rsid w:val="000A26A1"/>
    <w:rsid w:val="000B3EAC"/>
    <w:rsid w:val="000C4FC0"/>
    <w:rsid w:val="00171AF1"/>
    <w:rsid w:val="00173059"/>
    <w:rsid w:val="00237C29"/>
    <w:rsid w:val="00277D6A"/>
    <w:rsid w:val="002E689D"/>
    <w:rsid w:val="002F42ED"/>
    <w:rsid w:val="00302C5D"/>
    <w:rsid w:val="003272F0"/>
    <w:rsid w:val="0036603F"/>
    <w:rsid w:val="003733A6"/>
    <w:rsid w:val="003A5062"/>
    <w:rsid w:val="003C3FB7"/>
    <w:rsid w:val="003F42E9"/>
    <w:rsid w:val="003F79A2"/>
    <w:rsid w:val="00407074"/>
    <w:rsid w:val="0045194E"/>
    <w:rsid w:val="00460A75"/>
    <w:rsid w:val="004823CD"/>
    <w:rsid w:val="00485583"/>
    <w:rsid w:val="0049570E"/>
    <w:rsid w:val="004B2874"/>
    <w:rsid w:val="0055276D"/>
    <w:rsid w:val="0057217D"/>
    <w:rsid w:val="005A526D"/>
    <w:rsid w:val="005B543C"/>
    <w:rsid w:val="00615C85"/>
    <w:rsid w:val="00683277"/>
    <w:rsid w:val="00716F59"/>
    <w:rsid w:val="00724F28"/>
    <w:rsid w:val="00741B23"/>
    <w:rsid w:val="00773079"/>
    <w:rsid w:val="00784201"/>
    <w:rsid w:val="007857D0"/>
    <w:rsid w:val="007A0630"/>
    <w:rsid w:val="007B5238"/>
    <w:rsid w:val="007E186B"/>
    <w:rsid w:val="00886EC6"/>
    <w:rsid w:val="009D3848"/>
    <w:rsid w:val="009E4F35"/>
    <w:rsid w:val="00A655EF"/>
    <w:rsid w:val="00A81090"/>
    <w:rsid w:val="00AC66E1"/>
    <w:rsid w:val="00B2401E"/>
    <w:rsid w:val="00B72A2D"/>
    <w:rsid w:val="00B96C41"/>
    <w:rsid w:val="00B971F1"/>
    <w:rsid w:val="00BE71D0"/>
    <w:rsid w:val="00C00101"/>
    <w:rsid w:val="00C07688"/>
    <w:rsid w:val="00C72876"/>
    <w:rsid w:val="00CA2EF7"/>
    <w:rsid w:val="00CB128A"/>
    <w:rsid w:val="00CB44FC"/>
    <w:rsid w:val="00D41D89"/>
    <w:rsid w:val="00D4713E"/>
    <w:rsid w:val="00D55177"/>
    <w:rsid w:val="00D8196E"/>
    <w:rsid w:val="00DE2A3A"/>
    <w:rsid w:val="00E750B7"/>
    <w:rsid w:val="00EC77F3"/>
    <w:rsid w:val="00F73E27"/>
    <w:rsid w:val="00F90E63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2BBC"/>
  <w15:chartTrackingRefBased/>
  <w15:docId w15:val="{FCD47A03-C8C3-4DA6-AC83-FFBD9A7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F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B44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C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C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C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kefieldCAMHS.Training@swyt.nhs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kefieldCAMHS.Training@swyt.nhs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kefieldCAMHS.Training@swy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4DF1-2636-485F-B078-7AF40A0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Nicola (Wakefield CAMHS)</dc:creator>
  <cp:keywords/>
  <dc:description/>
  <cp:lastModifiedBy>Emma Drake</cp:lastModifiedBy>
  <cp:revision>2</cp:revision>
  <dcterms:created xsi:type="dcterms:W3CDTF">2024-10-23T10:37:00Z</dcterms:created>
  <dcterms:modified xsi:type="dcterms:W3CDTF">2024-10-23T10:37:00Z</dcterms:modified>
</cp:coreProperties>
</file>